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763C" w14:textId="77777777" w:rsidR="00D21F1A" w:rsidRDefault="00000000" w:rsidP="00A32101">
      <w:pPr>
        <w:pStyle w:val="1"/>
        <w:spacing w:before="0" w:after="120" w:line="275" w:lineRule="auto"/>
        <w:ind w:left="3402" w:right="2897"/>
        <w:jc w:val="center"/>
        <w:rPr>
          <w:rFonts w:ascii="Times New Roman" w:eastAsia="Google Sans" w:hAnsi="Times New Roman" w:cs="Times New Roman"/>
          <w:color w:val="1B1C1D"/>
          <w:sz w:val="72"/>
          <w:szCs w:val="72"/>
          <w:lang w:val="kk-KZ"/>
        </w:rPr>
      </w:pPr>
      <w:r w:rsidRPr="00A32101">
        <w:rPr>
          <w:rFonts w:ascii="Times New Roman" w:eastAsia="Google Sans" w:hAnsi="Times New Roman" w:cs="Times New Roman"/>
          <w:color w:val="1B1C1D"/>
          <w:sz w:val="72"/>
          <w:szCs w:val="72"/>
        </w:rPr>
        <w:t>ИНТЕРНЕТТЕГІ НЕГІЗГІ ҚАУІПТЕР ЖӘНЕ ИНТЕРНЕТТІ ҚАУІПСІЗ ПАЙДАЛАНУ ЕРЕЖЕЛЕРІ</w:t>
      </w:r>
    </w:p>
    <w:p w14:paraId="3D3D3CA1" w14:textId="77777777" w:rsidR="00C14995" w:rsidRDefault="00C14995" w:rsidP="00C14995">
      <w:pPr>
        <w:rPr>
          <w:lang w:val="kk-KZ"/>
        </w:rPr>
      </w:pPr>
    </w:p>
    <w:p w14:paraId="02B6B9AF" w14:textId="77777777" w:rsidR="00C14995" w:rsidRPr="00C14995" w:rsidRDefault="00C14995" w:rsidP="00C14995">
      <w:pPr>
        <w:rPr>
          <w:lang w:val="kk-KZ"/>
        </w:rPr>
      </w:pPr>
    </w:p>
    <w:p w14:paraId="4CEA8D1A" w14:textId="2772416A" w:rsidR="00D21F1A" w:rsidRPr="00A32101" w:rsidRDefault="00A32101"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1. КІРІСПЕ</w:t>
      </w:r>
    </w:p>
    <w:p w14:paraId="5D33FCDA" w14:textId="5E5E6A2B" w:rsidR="00D21F1A" w:rsidRPr="00A32101" w:rsidRDefault="00000000"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Қазіргі заманда интернет адамзат өмірінің ажырамас бөлігіне айналды. Ол білім алудың, қарым-қатынас жасаудың, ойын-сауық пен басқа да көптеген салалардың негізгі құралы болып табылады. Қазақстанда да интернеттің таралуы жыл сайын артып, қоғамның барлық саласына терең еніп келеді. Дегенмен, интернеттің осындай зор пайдасымен қатар, оның көптеген қауіптері де бар екенін ұмытпауымыз керек. Киберқылмыстың өсуі, жеке ақпараттың ұрлануы, қаржылық алаяқтық және психикалық денсаулыққа зиян келтіру сияқты қауіптер әрбір интернет пайдаланушысы үшін өзекті мәселе болып отыр.</w:t>
      </w:r>
    </w:p>
    <w:p w14:paraId="2E78324E" w14:textId="77777777" w:rsidR="00D21F1A" w:rsidRPr="00A32101" w:rsidRDefault="00000000"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Бүгінгі дәрістің мақсаты – интернеттегі негізгі қауіптерді анықтау және олардан қалай сақтану керектігін түсіндіру. Біз сіздерді онлайн қауіптерден хабардар етеміз және қауіпсіздікті қамтамасыз ету үшін практикалық кеңестер береміз. Лекция барысында біз балаларға, жасөспірімдерге және ересектерге арналған қауіптерді, сондай-ақ Қазақстандағы интернет қауіптерінің нақты мысалдарын қарастырамыз. Сонымен қатар, интернетті қауіпсіз пайдаланудың негізгі ережелерін талқылаймыз.</w:t>
      </w:r>
    </w:p>
    <w:p w14:paraId="542E9E85" w14:textId="618BA7B3" w:rsidR="00D21F1A" w:rsidRPr="00A32101" w:rsidRDefault="00A32101"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2. ИНТЕРНЕТТЕГІ НЕГІЗГІ ҚАУІПТЕР</w:t>
      </w:r>
    </w:p>
    <w:p w14:paraId="1B843966" w14:textId="77777777" w:rsidR="00D21F1A" w:rsidRPr="00A32101" w:rsidRDefault="00000000"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Интернетте кез келген жастағы пайдаланушылар үшін көптеген қауіптер бар. Оларды шартты түрде балаларға арналған қауіптер және жасөспірімдер мен ересектерге арналған қауіптер деп бөлуге болады.</w:t>
      </w:r>
    </w:p>
    <w:p w14:paraId="3A9AB2CE" w14:textId="10CFD021" w:rsidR="00D21F1A" w:rsidRPr="00A32101" w:rsidRDefault="00A32101"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2.1. БАЛАЛАРҒА АРНАЛҒАН ҚАУІПТЕР</w:t>
      </w:r>
    </w:p>
    <w:p w14:paraId="5BCA5DE1" w14:textId="77777777" w:rsidR="00D21F1A" w:rsidRPr="00A32101" w:rsidRDefault="00000000" w:rsidP="00A32101">
      <w:pPr>
        <w:pBdr>
          <w:top w:val="nil"/>
          <w:left w:val="nil"/>
          <w:bottom w:val="nil"/>
          <w:right w:val="nil"/>
          <w:between w:val="nil"/>
        </w:pBdr>
        <w:spacing w:after="120" w:line="275" w:lineRule="auto"/>
        <w:ind w:left="3402" w:right="2897"/>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Балалар интернеттің әлеуетін толық түсінбеуіне байланысты онлайн қауіптерге көбірек ұшырайды.</w:t>
      </w:r>
    </w:p>
    <w:p w14:paraId="410E46B4" w14:textId="2A2FFB66" w:rsidR="00D21F1A" w:rsidRPr="00A32101" w:rsidRDefault="00000000" w:rsidP="00A32101">
      <w:pPr>
        <w:numPr>
          <w:ilvl w:val="0"/>
          <w:numId w:val="1"/>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Қорлау және буллинг:</w:t>
      </w:r>
      <w:r w:rsidRPr="00A32101">
        <w:rPr>
          <w:rFonts w:ascii="Times New Roman" w:eastAsia="Google Sans Text" w:hAnsi="Times New Roman" w:cs="Times New Roman"/>
          <w:color w:val="1B1C1D"/>
          <w:sz w:val="44"/>
          <w:szCs w:val="44"/>
        </w:rPr>
        <w:t xml:space="preserve"> Балалар чаттар, электрондық пошта немесе ұялы телефон арқылы қорлау, кемсіту немесе мазалау хабарламаларын алуы </w:t>
      </w:r>
      <w:proofErr w:type="gramStart"/>
      <w:r w:rsidRPr="00A32101">
        <w:rPr>
          <w:rFonts w:ascii="Times New Roman" w:eastAsia="Google Sans Text" w:hAnsi="Times New Roman" w:cs="Times New Roman"/>
          <w:color w:val="1B1C1D"/>
          <w:sz w:val="44"/>
          <w:szCs w:val="44"/>
        </w:rPr>
        <w:t>мүмкін .</w:t>
      </w:r>
      <w:proofErr w:type="gramEnd"/>
      <w:r w:rsidRPr="00A32101">
        <w:rPr>
          <w:rFonts w:ascii="Times New Roman" w:eastAsia="Google Sans Text" w:hAnsi="Times New Roman" w:cs="Times New Roman"/>
          <w:color w:val="1B1C1D"/>
          <w:sz w:val="44"/>
          <w:szCs w:val="44"/>
        </w:rPr>
        <w:t xml:space="preserve"> Кибербуллинг бүгінгі күні кеңінен таралған мәселе. Жасөспірімдердің 90%-ы кибербуллингті проблема деп санаса, 63%-ы оны елеулі мәселе деп </w:t>
      </w:r>
      <w:proofErr w:type="gramStart"/>
      <w:r w:rsidRPr="00A32101">
        <w:rPr>
          <w:rFonts w:ascii="Times New Roman" w:eastAsia="Google Sans Text" w:hAnsi="Times New Roman" w:cs="Times New Roman"/>
          <w:color w:val="1B1C1D"/>
          <w:sz w:val="44"/>
          <w:szCs w:val="44"/>
        </w:rPr>
        <w:t>есептейді .</w:t>
      </w:r>
      <w:proofErr w:type="gramEnd"/>
      <w:r w:rsidRPr="00A32101">
        <w:rPr>
          <w:rFonts w:ascii="Times New Roman" w:eastAsia="Google Sans Text" w:hAnsi="Times New Roman" w:cs="Times New Roman"/>
          <w:color w:val="1B1C1D"/>
          <w:sz w:val="44"/>
          <w:szCs w:val="44"/>
        </w:rPr>
        <w:t xml:space="preserve"> Кибербуллинг әлеуметтік желілер мен онлайн ойындарда жиі кездеседі және балалардың психикалық денсаулығына теріс әсер етуі мүмкін. Егер бала қорлаудың құрбаны болса, ол бұл туралы үлкендерге хабарлауы керек және әлеуметтік желі әкімшісіне шағымдануы </w:t>
      </w:r>
      <w:proofErr w:type="gramStart"/>
      <w:r w:rsidRPr="00A32101">
        <w:rPr>
          <w:rFonts w:ascii="Times New Roman" w:eastAsia="Google Sans Text" w:hAnsi="Times New Roman" w:cs="Times New Roman"/>
          <w:color w:val="1B1C1D"/>
          <w:sz w:val="44"/>
          <w:szCs w:val="44"/>
        </w:rPr>
        <w:t>қажет .</w:t>
      </w:r>
      <w:proofErr w:type="gramEnd"/>
      <w:r w:rsidRPr="00A32101">
        <w:rPr>
          <w:rFonts w:ascii="Times New Roman" w:eastAsia="Google Sans Text" w:hAnsi="Times New Roman" w:cs="Times New Roman"/>
          <w:color w:val="1B1C1D"/>
          <w:sz w:val="44"/>
          <w:szCs w:val="44"/>
        </w:rPr>
        <w:t xml:space="preserve"> Қазақстанда да кибербуллинг мәселесі өзекті болып </w:t>
      </w:r>
      <w:proofErr w:type="gramStart"/>
      <w:r w:rsidRPr="00A32101">
        <w:rPr>
          <w:rFonts w:ascii="Times New Roman" w:eastAsia="Google Sans Text" w:hAnsi="Times New Roman" w:cs="Times New Roman"/>
          <w:color w:val="1B1C1D"/>
          <w:sz w:val="44"/>
          <w:szCs w:val="44"/>
        </w:rPr>
        <w:t>отыр .</w:t>
      </w:r>
      <w:proofErr w:type="gramEnd"/>
    </w:p>
    <w:p w14:paraId="5BBB4413" w14:textId="352313D3" w:rsidR="00D21F1A" w:rsidRPr="00A32101" w:rsidRDefault="00000000" w:rsidP="00A32101">
      <w:pPr>
        <w:numPr>
          <w:ilvl w:val="0"/>
          <w:numId w:val="1"/>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Вирустар мен хакерлер:</w:t>
      </w:r>
      <w:r w:rsidRPr="00A32101">
        <w:rPr>
          <w:rFonts w:ascii="Times New Roman" w:eastAsia="Google Sans Text" w:hAnsi="Times New Roman" w:cs="Times New Roman"/>
          <w:color w:val="1B1C1D"/>
          <w:sz w:val="44"/>
          <w:szCs w:val="44"/>
        </w:rPr>
        <w:t xml:space="preserve"> Балалар кездейсоқ түрде компьютерге зиян келтіретін немесе отбасының құпиялылығы мен қауіпсіздігіне қауіп төндіретін вирустарды жүктеп алуы мүмкін. Хакерлер зиянды бағдарламаларды тарату арқылы жеке ақпаратқа қол жеткізуге тырысады. Сондықтан антивирустық бағдарламалық жасақтаманы пайдалану және қауіпті сілтемелерден аулақ болу өте маңызды.</w:t>
      </w:r>
    </w:p>
    <w:p w14:paraId="3A2F8131" w14:textId="3616E5FB" w:rsidR="00D21F1A" w:rsidRPr="00A32101" w:rsidRDefault="00000000" w:rsidP="00A32101">
      <w:pPr>
        <w:numPr>
          <w:ilvl w:val="0"/>
          <w:numId w:val="1"/>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Заңдық және қаржылық қауіптер:</w:t>
      </w:r>
      <w:r w:rsidRPr="00A32101">
        <w:rPr>
          <w:rFonts w:ascii="Times New Roman" w:eastAsia="Google Sans Text" w:hAnsi="Times New Roman" w:cs="Times New Roman"/>
          <w:color w:val="1B1C1D"/>
          <w:sz w:val="44"/>
          <w:szCs w:val="44"/>
        </w:rPr>
        <w:t xml:space="preserve"> Балалар ата-анасының несие картасының нөмірін беру немесе басқа адамның құқықтарын бұзу сияқты теріс заңдық немесе қаржылық салдары бар әрекеттер жасауы </w:t>
      </w:r>
      <w:proofErr w:type="gramStart"/>
      <w:r w:rsidRPr="00A32101">
        <w:rPr>
          <w:rFonts w:ascii="Times New Roman" w:eastAsia="Google Sans Text" w:hAnsi="Times New Roman" w:cs="Times New Roman"/>
          <w:color w:val="1B1C1D"/>
          <w:sz w:val="44"/>
          <w:szCs w:val="44"/>
        </w:rPr>
        <w:t>мүмкін .</w:t>
      </w:r>
      <w:proofErr w:type="gramEnd"/>
      <w:r w:rsidRPr="00A32101">
        <w:rPr>
          <w:rFonts w:ascii="Times New Roman" w:eastAsia="Google Sans Text" w:hAnsi="Times New Roman" w:cs="Times New Roman"/>
          <w:color w:val="1B1C1D"/>
          <w:sz w:val="44"/>
          <w:szCs w:val="44"/>
        </w:rPr>
        <w:t xml:space="preserve"> Рұқсатсыз онлайн сатып алулар жасау немесе жеке қаржылық ақпаратты бөлісу қауіпті болуы мүмкін. Балаларды қаржылық алаяқтықтан және заңсыз әрекеттерден қорғау үшін олардың қаржылық және заңдық сауаттылығын арттыру қажет.</w:t>
      </w:r>
    </w:p>
    <w:p w14:paraId="4B7C0B0B" w14:textId="45D48278" w:rsidR="00D21F1A" w:rsidRPr="00A32101" w:rsidRDefault="00000000" w:rsidP="00A32101">
      <w:pPr>
        <w:numPr>
          <w:ilvl w:val="0"/>
          <w:numId w:val="1"/>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Тиісті емес материалдарға тап болу:</w:t>
      </w:r>
      <w:r w:rsidRPr="00A32101">
        <w:rPr>
          <w:rFonts w:ascii="Times New Roman" w:eastAsia="Google Sans Text" w:hAnsi="Times New Roman" w:cs="Times New Roman"/>
          <w:color w:val="1B1C1D"/>
          <w:sz w:val="44"/>
          <w:szCs w:val="44"/>
        </w:rPr>
        <w:t xml:space="preserve"> Балалар жеккөрінішті немесе зорлықшыл сипаттағы немесе қауіпті немесе заңсыз әрекеттерге шақыратын материалдарға тап болуы мүмкін. Бұл материалдарға зорлық-зомбылық көріністері және жеккөрінішті контент жатады. Балалар бұл материалдарды іздеуі немесе кездейсоқ түрде чаттар, электрондық пошта немесе мессенджерлер арқылы көріп қалуы мүмкін. Сондықтан ата-аналар балаларының жасына сай емес контентке қол жеткізуін шектеуі керек.</w:t>
      </w:r>
    </w:p>
    <w:p w14:paraId="70C08174" w14:textId="2331671F" w:rsidR="00D21F1A" w:rsidRPr="00A32101" w:rsidRDefault="00000000" w:rsidP="00A32101">
      <w:pPr>
        <w:numPr>
          <w:ilvl w:val="0"/>
          <w:numId w:val="1"/>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Кибер жыртқыштар:</w:t>
      </w:r>
      <w:r w:rsidRPr="00A32101">
        <w:rPr>
          <w:rFonts w:ascii="Times New Roman" w:eastAsia="Google Sans Text" w:hAnsi="Times New Roman" w:cs="Times New Roman"/>
          <w:color w:val="1B1C1D"/>
          <w:sz w:val="44"/>
          <w:szCs w:val="44"/>
        </w:rPr>
        <w:t xml:space="preserve"> Бұл балалардың сеніміне кіріп, оларды қауіпті кездесулерге тартуға тырысатын адамдар. Олар анонимділікті пайдаланып, "ойнайық" деген сылтаумен балаларды өздеріне тартады. Ата-аналар балаларымен онлайн әрекеттері туралы ашық сөйлесуі және жыртқыштардың әрекет ету тәсілдері туралы түсіндіруі маңызды.</w:t>
      </w:r>
    </w:p>
    <w:p w14:paraId="243344E4" w14:textId="2217F2C0" w:rsidR="00D21F1A" w:rsidRPr="00A32101" w:rsidRDefault="00000000" w:rsidP="00A32101">
      <w:pPr>
        <w:numPr>
          <w:ilvl w:val="0"/>
          <w:numId w:val="1"/>
        </w:numPr>
        <w:pBdr>
          <w:top w:val="nil"/>
          <w:left w:val="nil"/>
          <w:bottom w:val="nil"/>
          <w:right w:val="nil"/>
          <w:between w:val="nil"/>
        </w:pBdr>
        <w:spacing w:after="120"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Жеке ақпаратты жариялау:</w:t>
      </w:r>
      <w:r w:rsidRPr="00A32101">
        <w:rPr>
          <w:rFonts w:ascii="Times New Roman" w:eastAsia="Google Sans Text" w:hAnsi="Times New Roman" w:cs="Times New Roman"/>
          <w:color w:val="1B1C1D"/>
          <w:sz w:val="44"/>
          <w:szCs w:val="44"/>
        </w:rPr>
        <w:t xml:space="preserve"> Балалар әлеуметтік желілерде өздерінің үй мекенжайларын немесе отбасылық демалыс жоспарларын сияқты жеке ақпаратты жариялауы </w:t>
      </w:r>
      <w:proofErr w:type="gramStart"/>
      <w:r w:rsidRPr="00A32101">
        <w:rPr>
          <w:rFonts w:ascii="Times New Roman" w:eastAsia="Google Sans Text" w:hAnsi="Times New Roman" w:cs="Times New Roman"/>
          <w:color w:val="1B1C1D"/>
          <w:sz w:val="44"/>
          <w:szCs w:val="44"/>
        </w:rPr>
        <w:t>мүмкін .</w:t>
      </w:r>
      <w:proofErr w:type="gramEnd"/>
      <w:r w:rsidRPr="00A32101">
        <w:rPr>
          <w:rFonts w:ascii="Times New Roman" w:eastAsia="Google Sans Text" w:hAnsi="Times New Roman" w:cs="Times New Roman"/>
          <w:color w:val="1B1C1D"/>
          <w:sz w:val="44"/>
          <w:szCs w:val="44"/>
        </w:rPr>
        <w:t xml:space="preserve"> Балаларды онлайн құпиялылық туралы оқыту және қандай ақпаратты жариялауға болмайтынын түсіндіру қажет.</w:t>
      </w:r>
    </w:p>
    <w:p w14:paraId="5DE69B25" w14:textId="08D9EBE1" w:rsidR="00D21F1A" w:rsidRPr="00A32101" w:rsidRDefault="00A32101" w:rsidP="00A32101">
      <w:pPr>
        <w:pBdr>
          <w:top w:val="nil"/>
          <w:left w:val="nil"/>
          <w:bottom w:val="nil"/>
          <w:right w:val="nil"/>
          <w:between w:val="nil"/>
        </w:pBdr>
        <w:spacing w:before="240" w:after="240" w:line="275" w:lineRule="auto"/>
        <w:ind w:left="3402" w:right="2897"/>
        <w:jc w:val="both"/>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2.2. ЖАСӨСПІРІМДЕР МЕН ЕРЕСЕКТЕРГЕ АРНАЛҒАН ҚАУІПТЕР</w:t>
      </w:r>
    </w:p>
    <w:p w14:paraId="72DABCBF" w14:textId="77777777" w:rsidR="00D21F1A" w:rsidRPr="00A32101" w:rsidRDefault="00000000" w:rsidP="00A32101">
      <w:pPr>
        <w:pBdr>
          <w:top w:val="nil"/>
          <w:left w:val="nil"/>
          <w:bottom w:val="nil"/>
          <w:right w:val="nil"/>
          <w:between w:val="nil"/>
        </w:pBdr>
        <w:spacing w:after="120" w:line="275" w:lineRule="auto"/>
        <w:ind w:left="3402" w:right="2897"/>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Жасөспірімдер мен ересектер де интернетте көптеген қауіптерге тап болуы мүмкін.</w:t>
      </w:r>
    </w:p>
    <w:p w14:paraId="1171FF21" w14:textId="48EA99B3" w:rsidR="00D21F1A" w:rsidRPr="00A32101" w:rsidRDefault="00000000" w:rsidP="00A32101">
      <w:pPr>
        <w:numPr>
          <w:ilvl w:val="0"/>
          <w:numId w:val="2"/>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Байланыс қауіптері:</w:t>
      </w:r>
      <w:r w:rsidRPr="00A32101">
        <w:rPr>
          <w:rFonts w:ascii="Times New Roman" w:eastAsia="Google Sans Text" w:hAnsi="Times New Roman" w:cs="Times New Roman"/>
          <w:color w:val="1B1C1D"/>
          <w:sz w:val="44"/>
          <w:szCs w:val="44"/>
        </w:rPr>
        <w:t xml:space="preserve"> Бала болып көрінетін ересектермен, фото немесе бейне сұрайтын бейтаныс адамдармен және онлайн алаяқтармен байланысу қаупі бар. Романтикалық алаяқтық пен инвестициялық алаяқтық сияқты қауіптерден сақ болу керек.</w:t>
      </w:r>
    </w:p>
    <w:p w14:paraId="5D5547CA" w14:textId="7138511B" w:rsidR="00D21F1A" w:rsidRPr="00A32101" w:rsidRDefault="00000000" w:rsidP="00A32101">
      <w:pPr>
        <w:numPr>
          <w:ilvl w:val="0"/>
          <w:numId w:val="2"/>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Мінез-құлық қауіптері:</w:t>
      </w:r>
      <w:r w:rsidRPr="00A32101">
        <w:rPr>
          <w:rFonts w:ascii="Times New Roman" w:eastAsia="Google Sans Text" w:hAnsi="Times New Roman" w:cs="Times New Roman"/>
          <w:color w:val="1B1C1D"/>
          <w:sz w:val="44"/>
          <w:szCs w:val="44"/>
        </w:rPr>
        <w:t xml:space="preserve"> Дұрыс емес, ауыртпалық немесе құрметсіздікпен әрекет ету немесе осындай әрекеттің құрбаны болу қаупі </w:t>
      </w:r>
      <w:proofErr w:type="gramStart"/>
      <w:r w:rsidRPr="00A32101">
        <w:rPr>
          <w:rFonts w:ascii="Times New Roman" w:eastAsia="Google Sans Text" w:hAnsi="Times New Roman" w:cs="Times New Roman"/>
          <w:color w:val="1B1C1D"/>
          <w:sz w:val="44"/>
          <w:szCs w:val="44"/>
        </w:rPr>
        <w:t>бар .</w:t>
      </w:r>
      <w:proofErr w:type="gramEnd"/>
      <w:r w:rsidRPr="00A32101">
        <w:rPr>
          <w:rFonts w:ascii="Times New Roman" w:eastAsia="Google Sans Text" w:hAnsi="Times New Roman" w:cs="Times New Roman"/>
          <w:color w:val="1B1C1D"/>
          <w:sz w:val="44"/>
          <w:szCs w:val="44"/>
        </w:rPr>
        <w:t xml:space="preserve"> Бұған кибербуллинг, парольдерді дұрыс пайдаланбау, рұқсатсыз сатып алулар және жеке ақпаратты рұқсатсыз жариялау жатады. Онлайн этикетті сақтау және онлайн қарым-қатынаста жауапкершілікті болу маңызды.</w:t>
      </w:r>
    </w:p>
    <w:p w14:paraId="2BAFF011" w14:textId="504112F1" w:rsidR="00D21F1A" w:rsidRPr="00A32101" w:rsidRDefault="00000000" w:rsidP="00A32101">
      <w:pPr>
        <w:numPr>
          <w:ilvl w:val="0"/>
          <w:numId w:val="2"/>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Келісімшарт қауіптері:</w:t>
      </w:r>
      <w:r w:rsidRPr="00A32101">
        <w:rPr>
          <w:rFonts w:ascii="Times New Roman" w:eastAsia="Google Sans Text" w:hAnsi="Times New Roman" w:cs="Times New Roman"/>
          <w:color w:val="1B1C1D"/>
          <w:sz w:val="44"/>
          <w:szCs w:val="44"/>
        </w:rPr>
        <w:t xml:space="preserve"> Әділетсіз келісімшарттарға, жазылымдарға немесе шарттар мен ережелерге келісу жеке басын ұрлауға немесе алаяқтыққа әкелуі </w:t>
      </w:r>
      <w:proofErr w:type="gramStart"/>
      <w:r w:rsidRPr="00A32101">
        <w:rPr>
          <w:rFonts w:ascii="Times New Roman" w:eastAsia="Google Sans Text" w:hAnsi="Times New Roman" w:cs="Times New Roman"/>
          <w:color w:val="1B1C1D"/>
          <w:sz w:val="44"/>
          <w:szCs w:val="44"/>
        </w:rPr>
        <w:t>мүмкін .</w:t>
      </w:r>
      <w:proofErr w:type="gramEnd"/>
      <w:r w:rsidRPr="00A32101">
        <w:rPr>
          <w:rFonts w:ascii="Times New Roman" w:eastAsia="Google Sans Text" w:hAnsi="Times New Roman" w:cs="Times New Roman"/>
          <w:color w:val="1B1C1D"/>
          <w:sz w:val="44"/>
          <w:szCs w:val="44"/>
        </w:rPr>
        <w:t xml:space="preserve"> Онлайн келісімдерге қол қою кезінде мұқият болу және шарттарды түсіну қажет.</w:t>
      </w:r>
    </w:p>
    <w:p w14:paraId="1799944B" w14:textId="4B38F3B5" w:rsidR="00D21F1A" w:rsidRPr="00A32101" w:rsidRDefault="00000000" w:rsidP="00A32101">
      <w:pPr>
        <w:numPr>
          <w:ilvl w:val="0"/>
          <w:numId w:val="2"/>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Фишинг шабуылдары:</w:t>
      </w:r>
      <w:r w:rsidRPr="00A32101">
        <w:rPr>
          <w:rFonts w:ascii="Times New Roman" w:eastAsia="Google Sans Text" w:hAnsi="Times New Roman" w:cs="Times New Roman"/>
          <w:color w:val="1B1C1D"/>
          <w:sz w:val="44"/>
          <w:szCs w:val="44"/>
        </w:rPr>
        <w:t xml:space="preserve"> Жалған электрондық пошталар, хабарламалар немесе веб-сайттар арқылы құпия ақпаратты алуға тырысу қаупі бар. Фишингтің әртүрлі түрлерін тану және олардан сақтану жолдарын білу маңызды.</w:t>
      </w:r>
    </w:p>
    <w:p w14:paraId="79DACC19" w14:textId="360D0883" w:rsidR="00D21F1A" w:rsidRPr="00A32101" w:rsidRDefault="00000000" w:rsidP="00A32101">
      <w:pPr>
        <w:numPr>
          <w:ilvl w:val="0"/>
          <w:numId w:val="2"/>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Зиянды бағдарламалық жасақтама:</w:t>
      </w:r>
      <w:r w:rsidRPr="00A32101">
        <w:rPr>
          <w:rFonts w:ascii="Times New Roman" w:eastAsia="Google Sans Text" w:hAnsi="Times New Roman" w:cs="Times New Roman"/>
          <w:color w:val="1B1C1D"/>
          <w:sz w:val="44"/>
          <w:szCs w:val="44"/>
        </w:rPr>
        <w:t xml:space="preserve"> Ақпаратты ұрлайтын немесе құрылғыларға зиян келтіретін зиянды бағдарламалық құралдар қаупі бар. Антивирустық бағдарламаны пайдалану және күдікті сілтемелерден аулақ болу керек. Вирустар, құрттар, трояндар және рэнсомвейр сияқты зиянды бағдарламалардың таралу жолдары мен түрлерінен хабардар болу қажет.</w:t>
      </w:r>
    </w:p>
    <w:p w14:paraId="59D4C687" w14:textId="61BAB49C" w:rsidR="00D21F1A" w:rsidRPr="00A32101" w:rsidRDefault="00000000" w:rsidP="00A32101">
      <w:pPr>
        <w:numPr>
          <w:ilvl w:val="0"/>
          <w:numId w:val="2"/>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Жеке басын ұрлау:</w:t>
      </w:r>
      <w:r w:rsidRPr="00A32101">
        <w:rPr>
          <w:rFonts w:ascii="Times New Roman" w:eastAsia="Google Sans Text" w:hAnsi="Times New Roman" w:cs="Times New Roman"/>
          <w:color w:val="1B1C1D"/>
          <w:sz w:val="44"/>
          <w:szCs w:val="44"/>
        </w:rPr>
        <w:t xml:space="preserve"> Ұрланған жеке ақпаратты пайдаланып, басқа адамның атынан әрекет ету қаупі бар. Жеке ақпаратты қорғау және жеке басын ұрлаудың қаржылық және басқа да салдарын білу маңызды.</w:t>
      </w:r>
    </w:p>
    <w:p w14:paraId="52D1152A" w14:textId="5EFCC80B" w:rsidR="00D21F1A" w:rsidRPr="00A32101" w:rsidRDefault="00000000" w:rsidP="00A32101">
      <w:pPr>
        <w:numPr>
          <w:ilvl w:val="0"/>
          <w:numId w:val="2"/>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Деректердің бұзылуы:</w:t>
      </w:r>
      <w:r w:rsidRPr="00A32101">
        <w:rPr>
          <w:rFonts w:ascii="Times New Roman" w:eastAsia="Google Sans Text" w:hAnsi="Times New Roman" w:cs="Times New Roman"/>
          <w:color w:val="1B1C1D"/>
          <w:sz w:val="44"/>
          <w:szCs w:val="44"/>
        </w:rPr>
        <w:t xml:space="preserve"> Интернеттегі ауқымды дерекқорларды бұзу арқылы жеке деректердің жария болу қаупі бар. Онлайн қызметтерді пайдалану кезінде құпиялылық саясатын қарастыру және деректердің бұзылуының заңдық аспектілерін білу қажет </w:t>
      </w:r>
    </w:p>
    <w:p w14:paraId="3A25CA38" w14:textId="534830B1" w:rsidR="00D21F1A" w:rsidRPr="00A32101" w:rsidRDefault="00000000" w:rsidP="00A32101">
      <w:pPr>
        <w:numPr>
          <w:ilvl w:val="0"/>
          <w:numId w:val="2"/>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Кибер бопсалау:</w:t>
      </w:r>
      <w:r w:rsidRPr="00A32101">
        <w:rPr>
          <w:rFonts w:ascii="Times New Roman" w:eastAsia="Google Sans Text" w:hAnsi="Times New Roman" w:cs="Times New Roman"/>
          <w:color w:val="1B1C1D"/>
          <w:sz w:val="44"/>
          <w:szCs w:val="44"/>
        </w:rPr>
        <w:t xml:space="preserve"> Компьютерлік жүйелерге қол жеткізуді бұғаттау немесе деректерді шифрлау арқылы ақша талап ету қаупі </w:t>
      </w:r>
      <w:proofErr w:type="gramStart"/>
      <w:r w:rsidRPr="00A32101">
        <w:rPr>
          <w:rFonts w:ascii="Times New Roman" w:eastAsia="Google Sans Text" w:hAnsi="Times New Roman" w:cs="Times New Roman"/>
          <w:color w:val="1B1C1D"/>
          <w:sz w:val="44"/>
          <w:szCs w:val="44"/>
        </w:rPr>
        <w:t>бар .</w:t>
      </w:r>
      <w:proofErr w:type="gramEnd"/>
      <w:r w:rsidRPr="00A32101">
        <w:rPr>
          <w:rFonts w:ascii="Times New Roman" w:eastAsia="Google Sans Text" w:hAnsi="Times New Roman" w:cs="Times New Roman"/>
          <w:color w:val="1B1C1D"/>
          <w:sz w:val="44"/>
          <w:szCs w:val="44"/>
        </w:rPr>
        <w:t xml:space="preserve"> Маңызды деректердің резервтік көшірмесін жасау және рэнсомвейр шабуылдарынан қорғану жолдарын білу қажет.</w:t>
      </w:r>
    </w:p>
    <w:p w14:paraId="56CB97A4" w14:textId="69414277" w:rsidR="00D21F1A" w:rsidRPr="00A32101" w:rsidRDefault="00000000" w:rsidP="00A32101">
      <w:pPr>
        <w:numPr>
          <w:ilvl w:val="0"/>
          <w:numId w:val="2"/>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Онлайн алаяқтық:</w:t>
      </w:r>
      <w:r w:rsidRPr="00A32101">
        <w:rPr>
          <w:rFonts w:ascii="Times New Roman" w:eastAsia="Google Sans Text" w:hAnsi="Times New Roman" w:cs="Times New Roman"/>
          <w:color w:val="1B1C1D"/>
          <w:sz w:val="44"/>
          <w:szCs w:val="44"/>
        </w:rPr>
        <w:t xml:space="preserve"> Интернет арқылы ақша немесе жеке ақпаратты заңсыз жолмен алу әрекеттері қаупі </w:t>
      </w:r>
      <w:proofErr w:type="gramStart"/>
      <w:r w:rsidRPr="00A32101">
        <w:rPr>
          <w:rFonts w:ascii="Times New Roman" w:eastAsia="Google Sans Text" w:hAnsi="Times New Roman" w:cs="Times New Roman"/>
          <w:color w:val="1B1C1D"/>
          <w:sz w:val="44"/>
          <w:szCs w:val="44"/>
        </w:rPr>
        <w:t>бар .</w:t>
      </w:r>
      <w:proofErr w:type="gramEnd"/>
      <w:r w:rsidRPr="00A32101">
        <w:rPr>
          <w:rFonts w:ascii="Times New Roman" w:eastAsia="Google Sans Text" w:hAnsi="Times New Roman" w:cs="Times New Roman"/>
          <w:color w:val="1B1C1D"/>
          <w:sz w:val="44"/>
          <w:szCs w:val="44"/>
        </w:rPr>
        <w:t xml:space="preserve"> Инвестициялық алаяқтық, романтикалық алаяқтық және онлайн сауда алаяқтығы сияқты алаяқтықтың әртүрлі түрлерінен хабардар болу </w:t>
      </w:r>
      <w:proofErr w:type="gramStart"/>
      <w:r w:rsidRPr="00A32101">
        <w:rPr>
          <w:rFonts w:ascii="Times New Roman" w:eastAsia="Google Sans Text" w:hAnsi="Times New Roman" w:cs="Times New Roman"/>
          <w:color w:val="1B1C1D"/>
          <w:sz w:val="44"/>
          <w:szCs w:val="44"/>
        </w:rPr>
        <w:t>керек .</w:t>
      </w:r>
      <w:proofErr w:type="gramEnd"/>
    </w:p>
    <w:p w14:paraId="5B854B7D" w14:textId="7CFFF673" w:rsidR="00D21F1A" w:rsidRPr="00A32101" w:rsidRDefault="00000000" w:rsidP="00A32101">
      <w:pPr>
        <w:numPr>
          <w:ilvl w:val="0"/>
          <w:numId w:val="2"/>
        </w:numPr>
        <w:pBdr>
          <w:top w:val="nil"/>
          <w:left w:val="nil"/>
          <w:bottom w:val="nil"/>
          <w:right w:val="nil"/>
          <w:between w:val="nil"/>
        </w:pBdr>
        <w:spacing w:after="120"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b/>
          <w:color w:val="1B1C1D"/>
          <w:sz w:val="44"/>
          <w:szCs w:val="44"/>
        </w:rPr>
        <w:t>Коммуникациялық тәуекелдер:</w:t>
      </w:r>
      <w:r w:rsidRPr="00A32101">
        <w:rPr>
          <w:rFonts w:ascii="Times New Roman" w:eastAsia="Google Sans Text" w:hAnsi="Times New Roman" w:cs="Times New Roman"/>
          <w:color w:val="1B1C1D"/>
          <w:sz w:val="44"/>
          <w:szCs w:val="44"/>
        </w:rPr>
        <w:t xml:space="preserve"> киберқудалаудың балалармен байланысы қаупі </w:t>
      </w:r>
      <w:proofErr w:type="gramStart"/>
      <w:r w:rsidRPr="00A32101">
        <w:rPr>
          <w:rFonts w:ascii="Times New Roman" w:eastAsia="Google Sans Text" w:hAnsi="Times New Roman" w:cs="Times New Roman"/>
          <w:color w:val="1B1C1D"/>
          <w:sz w:val="44"/>
          <w:szCs w:val="44"/>
        </w:rPr>
        <w:t>бар .</w:t>
      </w:r>
      <w:proofErr w:type="gramEnd"/>
      <w:r w:rsidRPr="00A32101">
        <w:rPr>
          <w:rFonts w:ascii="Times New Roman" w:eastAsia="Google Sans Text" w:hAnsi="Times New Roman" w:cs="Times New Roman"/>
          <w:color w:val="1B1C1D"/>
          <w:sz w:val="44"/>
          <w:szCs w:val="44"/>
        </w:rPr>
        <w:t xml:space="preserve"> Балалардың онлайн қарым-қатынасын бақылау және оларға қауіпті жағдайлар туралы түсіндіру маңызды.</w:t>
      </w:r>
    </w:p>
    <w:p w14:paraId="23ADDD3E" w14:textId="0B637B06" w:rsidR="00D21F1A" w:rsidRPr="00A32101" w:rsidRDefault="00A32101" w:rsidP="00A32101">
      <w:pPr>
        <w:pBdr>
          <w:top w:val="nil"/>
          <w:left w:val="nil"/>
          <w:bottom w:val="nil"/>
          <w:right w:val="nil"/>
          <w:between w:val="nil"/>
        </w:pBdr>
        <w:spacing w:before="240" w:after="240" w:line="275" w:lineRule="auto"/>
        <w:ind w:left="3402" w:right="2897"/>
        <w:jc w:val="both"/>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2.3. ҚАЗАҚСТАНДАҒЫ ИНТЕРНЕТ ҚАУІПТЕРІНІҢ МЫСАЛДАРЫ</w:t>
      </w:r>
    </w:p>
    <w:p w14:paraId="600D5D67" w14:textId="77777777" w:rsidR="00D21F1A" w:rsidRPr="00A32101" w:rsidRDefault="00000000"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Қазақстанда да интернет алаяқтығы кеңінен таралған. Мысал ретінде келесі жағдайларды келтіруге болады:</w:t>
      </w:r>
    </w:p>
    <w:p w14:paraId="7BC51600" w14:textId="77777777" w:rsidR="00D21F1A" w:rsidRPr="00A32101" w:rsidRDefault="00D21F1A" w:rsidP="00A32101">
      <w:pPr>
        <w:pBdr>
          <w:top w:val="nil"/>
          <w:left w:val="nil"/>
          <w:bottom w:val="nil"/>
          <w:right w:val="nil"/>
          <w:between w:val="nil"/>
        </w:pBdr>
        <w:spacing w:line="275" w:lineRule="auto"/>
        <w:ind w:left="3402" w:right="2897"/>
        <w:jc w:val="both"/>
        <w:rPr>
          <w:rFonts w:ascii="Times New Roman" w:eastAsia="Google Sans Text" w:hAnsi="Times New Roman" w:cs="Times New Roman"/>
          <w:color w:val="1B1C1D"/>
          <w:sz w:val="24"/>
          <w:szCs w:val="24"/>
        </w:rPr>
      </w:pPr>
    </w:p>
    <w:tbl>
      <w:tblPr>
        <w:tblStyle w:val="a5"/>
        <w:tblW w:w="21262" w:type="dxa"/>
        <w:tblInd w:w="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489"/>
        <w:gridCol w:w="10773"/>
      </w:tblGrid>
      <w:tr w:rsidR="00D21F1A" w:rsidRPr="00A32101" w14:paraId="0097D108" w14:textId="77777777" w:rsidTr="00A32101">
        <w:tc>
          <w:tcPr>
            <w:tcW w:w="104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E9F92E" w14:textId="77777777" w:rsidR="00D21F1A" w:rsidRPr="00A32101" w:rsidRDefault="00000000" w:rsidP="00A32101">
            <w:pPr>
              <w:pBdr>
                <w:top w:val="nil"/>
                <w:left w:val="nil"/>
                <w:bottom w:val="nil"/>
                <w:right w:val="nil"/>
                <w:between w:val="nil"/>
              </w:pBdr>
              <w:spacing w:before="120" w:after="120" w:line="275" w:lineRule="auto"/>
              <w:ind w:left="1101" w:right="822"/>
              <w:jc w:val="center"/>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Қауіп түрі</w:t>
            </w:r>
          </w:p>
        </w:tc>
        <w:tc>
          <w:tcPr>
            <w:tcW w:w="1077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094B39" w14:textId="77777777" w:rsidR="00D21F1A" w:rsidRPr="00A32101" w:rsidRDefault="00000000" w:rsidP="00A32101">
            <w:pPr>
              <w:pBdr>
                <w:top w:val="nil"/>
                <w:left w:val="nil"/>
                <w:bottom w:val="nil"/>
                <w:right w:val="nil"/>
                <w:between w:val="nil"/>
              </w:pBdr>
              <w:spacing w:before="120" w:after="120" w:line="275" w:lineRule="auto"/>
              <w:ind w:left="962" w:right="1100"/>
              <w:jc w:val="both"/>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Мысалдар</w:t>
            </w:r>
          </w:p>
        </w:tc>
      </w:tr>
      <w:tr w:rsidR="00D21F1A" w:rsidRPr="00A32101" w14:paraId="5BCBD7A8" w14:textId="77777777" w:rsidTr="00A32101">
        <w:tc>
          <w:tcPr>
            <w:tcW w:w="104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3AD52E" w14:textId="77777777" w:rsidR="00D21F1A" w:rsidRPr="00A32101" w:rsidRDefault="00000000" w:rsidP="00A32101">
            <w:pPr>
              <w:pBdr>
                <w:top w:val="nil"/>
                <w:left w:val="nil"/>
                <w:bottom w:val="nil"/>
                <w:right w:val="nil"/>
                <w:between w:val="nil"/>
              </w:pBdr>
              <w:spacing w:before="120" w:after="120" w:line="275" w:lineRule="auto"/>
              <w:ind w:left="1101" w:right="822"/>
              <w:jc w:val="center"/>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Банк алаяқтығы</w:t>
            </w:r>
          </w:p>
        </w:tc>
        <w:tc>
          <w:tcPr>
            <w:tcW w:w="1077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11252B" w14:textId="25B6073E" w:rsidR="00D21F1A" w:rsidRPr="00A32101" w:rsidRDefault="00000000" w:rsidP="00A32101">
            <w:pPr>
              <w:pBdr>
                <w:top w:val="nil"/>
                <w:left w:val="nil"/>
                <w:bottom w:val="nil"/>
                <w:right w:val="nil"/>
                <w:between w:val="nil"/>
              </w:pBdr>
              <w:spacing w:before="120" w:after="120" w:line="275" w:lineRule="auto"/>
              <w:ind w:left="962" w:right="1100"/>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 xml:space="preserve">Өзін банк қызметкері ретінде таныстырып, азаматтарға несие беріп, несие қаражатын </w:t>
            </w:r>
            <w:proofErr w:type="gramStart"/>
            <w:r w:rsidRPr="00A32101">
              <w:rPr>
                <w:rFonts w:ascii="Times New Roman" w:eastAsia="Google Sans Text" w:hAnsi="Times New Roman" w:cs="Times New Roman"/>
                <w:color w:val="1B1C1D"/>
                <w:sz w:val="44"/>
                <w:szCs w:val="44"/>
              </w:rPr>
              <w:t>иемдену .</w:t>
            </w:r>
            <w:proofErr w:type="gramEnd"/>
          </w:p>
        </w:tc>
      </w:tr>
      <w:tr w:rsidR="00D21F1A" w:rsidRPr="00A32101" w14:paraId="3368A74B" w14:textId="77777777" w:rsidTr="00A32101">
        <w:tc>
          <w:tcPr>
            <w:tcW w:w="104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1D3DBF" w14:textId="77777777" w:rsidR="00D21F1A" w:rsidRPr="00A32101" w:rsidRDefault="00000000" w:rsidP="00A32101">
            <w:pPr>
              <w:pBdr>
                <w:top w:val="nil"/>
                <w:left w:val="nil"/>
                <w:bottom w:val="nil"/>
                <w:right w:val="nil"/>
                <w:between w:val="nil"/>
              </w:pBdr>
              <w:spacing w:before="120" w:after="120" w:line="275" w:lineRule="auto"/>
              <w:ind w:left="1101" w:right="822"/>
              <w:jc w:val="center"/>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Онлайн сауда алаяқтығы</w:t>
            </w:r>
          </w:p>
        </w:tc>
        <w:tc>
          <w:tcPr>
            <w:tcW w:w="1077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D68994" w14:textId="50530720" w:rsidR="00D21F1A" w:rsidRPr="00A32101" w:rsidRDefault="00000000" w:rsidP="00A32101">
            <w:pPr>
              <w:pBdr>
                <w:top w:val="nil"/>
                <w:left w:val="nil"/>
                <w:bottom w:val="nil"/>
                <w:right w:val="nil"/>
                <w:between w:val="nil"/>
              </w:pBdr>
              <w:spacing w:before="120" w:after="120" w:line="275" w:lineRule="auto"/>
              <w:ind w:left="962" w:right="1100"/>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Әлеуметтік желілерде жалған хабарландырулар орналастыру немесе жалған аккаунттар арқылы тауар сату.</w:t>
            </w:r>
          </w:p>
        </w:tc>
      </w:tr>
      <w:tr w:rsidR="00D21F1A" w:rsidRPr="00A32101" w14:paraId="345F4DA7" w14:textId="77777777" w:rsidTr="00A32101">
        <w:tc>
          <w:tcPr>
            <w:tcW w:w="104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E6A862" w14:textId="77777777" w:rsidR="00D21F1A" w:rsidRPr="00A32101" w:rsidRDefault="00000000" w:rsidP="00A32101">
            <w:pPr>
              <w:pBdr>
                <w:top w:val="nil"/>
                <w:left w:val="nil"/>
                <w:bottom w:val="nil"/>
                <w:right w:val="nil"/>
                <w:between w:val="nil"/>
              </w:pBdr>
              <w:spacing w:before="120" w:after="120" w:line="275" w:lineRule="auto"/>
              <w:ind w:left="1101" w:right="822"/>
              <w:jc w:val="center"/>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Жеке деректерді пайдалану арқылы алаяқтық</w:t>
            </w:r>
          </w:p>
        </w:tc>
        <w:tc>
          <w:tcPr>
            <w:tcW w:w="1077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D6A406" w14:textId="24C13140" w:rsidR="00D21F1A" w:rsidRPr="00A32101" w:rsidRDefault="00000000" w:rsidP="00A32101">
            <w:pPr>
              <w:pBdr>
                <w:top w:val="nil"/>
                <w:left w:val="nil"/>
                <w:bottom w:val="nil"/>
                <w:right w:val="nil"/>
                <w:between w:val="nil"/>
              </w:pBdr>
              <w:spacing w:before="120" w:after="120" w:line="275" w:lineRule="auto"/>
              <w:ind w:left="962" w:right="1100"/>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Банк қызметкері ретінде қоңырау шалып, жеке деректерді сұрау және оларды заңсыз пайдалану.</w:t>
            </w:r>
          </w:p>
        </w:tc>
      </w:tr>
      <w:tr w:rsidR="00D21F1A" w:rsidRPr="00A32101" w14:paraId="39762677" w14:textId="77777777" w:rsidTr="00A32101">
        <w:tc>
          <w:tcPr>
            <w:tcW w:w="104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32C07B" w14:textId="77777777" w:rsidR="00D21F1A" w:rsidRPr="00A32101" w:rsidRDefault="00000000" w:rsidP="00A32101">
            <w:pPr>
              <w:pBdr>
                <w:top w:val="nil"/>
                <w:left w:val="nil"/>
                <w:bottom w:val="nil"/>
                <w:right w:val="nil"/>
                <w:between w:val="nil"/>
              </w:pBdr>
              <w:spacing w:before="120" w:after="120" w:line="275" w:lineRule="auto"/>
              <w:ind w:left="1101" w:right="822"/>
              <w:jc w:val="center"/>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Алдын ала төлем алаяқтығы</w:t>
            </w:r>
          </w:p>
        </w:tc>
        <w:tc>
          <w:tcPr>
            <w:tcW w:w="1077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0F0D19" w14:textId="1BE9830C" w:rsidR="00D21F1A" w:rsidRPr="00A32101" w:rsidRDefault="00000000" w:rsidP="00A32101">
            <w:pPr>
              <w:pBdr>
                <w:top w:val="nil"/>
                <w:left w:val="nil"/>
                <w:bottom w:val="nil"/>
                <w:right w:val="nil"/>
                <w:between w:val="nil"/>
              </w:pBdr>
              <w:spacing w:before="120" w:after="120" w:line="275" w:lineRule="auto"/>
              <w:ind w:left="962" w:right="1100"/>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 xml:space="preserve">Автокөлікті сатып алуға ниет білдіріп, алдын ала төлем сұрау және кейін байланысқа </w:t>
            </w:r>
            <w:proofErr w:type="gramStart"/>
            <w:r w:rsidRPr="00A32101">
              <w:rPr>
                <w:rFonts w:ascii="Times New Roman" w:eastAsia="Google Sans Text" w:hAnsi="Times New Roman" w:cs="Times New Roman"/>
                <w:color w:val="1B1C1D"/>
                <w:sz w:val="44"/>
                <w:szCs w:val="44"/>
              </w:rPr>
              <w:t>шықпау .</w:t>
            </w:r>
            <w:proofErr w:type="gramEnd"/>
          </w:p>
        </w:tc>
      </w:tr>
      <w:tr w:rsidR="00D21F1A" w:rsidRPr="00A32101" w14:paraId="03D34BD2" w14:textId="77777777" w:rsidTr="00A32101">
        <w:tc>
          <w:tcPr>
            <w:tcW w:w="104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AE676C" w14:textId="77777777" w:rsidR="00D21F1A" w:rsidRPr="00A32101" w:rsidRDefault="00000000" w:rsidP="00A32101">
            <w:pPr>
              <w:pBdr>
                <w:top w:val="nil"/>
                <w:left w:val="nil"/>
                <w:bottom w:val="nil"/>
                <w:right w:val="nil"/>
                <w:between w:val="nil"/>
              </w:pBdr>
              <w:spacing w:before="120" w:after="120" w:line="275" w:lineRule="auto"/>
              <w:ind w:left="1101" w:right="822"/>
              <w:jc w:val="center"/>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Деректердің бұзылуы</w:t>
            </w:r>
          </w:p>
        </w:tc>
        <w:tc>
          <w:tcPr>
            <w:tcW w:w="1077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C23E0D" w14:textId="0D18B7A6" w:rsidR="00D21F1A" w:rsidRPr="00A32101" w:rsidRDefault="00000000" w:rsidP="00A32101">
            <w:pPr>
              <w:pBdr>
                <w:top w:val="nil"/>
                <w:left w:val="nil"/>
                <w:bottom w:val="nil"/>
                <w:right w:val="nil"/>
                <w:between w:val="nil"/>
              </w:pBdr>
              <w:spacing w:before="120" w:after="120" w:line="275" w:lineRule="auto"/>
              <w:ind w:left="962" w:right="1100"/>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Қазақстандықтардың жеке деректерінің GitHub ресурсында жариялануы.</w:t>
            </w:r>
          </w:p>
        </w:tc>
      </w:tr>
      <w:tr w:rsidR="00D21F1A" w:rsidRPr="00A32101" w14:paraId="25AA262A" w14:textId="77777777" w:rsidTr="00A32101">
        <w:tc>
          <w:tcPr>
            <w:tcW w:w="104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107B9F" w14:textId="77777777" w:rsidR="00D21F1A" w:rsidRPr="00A32101" w:rsidRDefault="00000000" w:rsidP="00A32101">
            <w:pPr>
              <w:pBdr>
                <w:top w:val="nil"/>
                <w:left w:val="nil"/>
                <w:bottom w:val="nil"/>
                <w:right w:val="nil"/>
                <w:between w:val="nil"/>
              </w:pBdr>
              <w:spacing w:before="120" w:after="120" w:line="275" w:lineRule="auto"/>
              <w:ind w:left="1101" w:right="822"/>
              <w:jc w:val="center"/>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Кибербуллинг</w:t>
            </w:r>
          </w:p>
        </w:tc>
        <w:tc>
          <w:tcPr>
            <w:tcW w:w="1077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6375C6" w14:textId="2DE61994" w:rsidR="00D21F1A" w:rsidRPr="00A32101" w:rsidRDefault="00000000" w:rsidP="00A32101">
            <w:pPr>
              <w:pBdr>
                <w:top w:val="nil"/>
                <w:left w:val="nil"/>
                <w:bottom w:val="nil"/>
                <w:right w:val="nil"/>
                <w:between w:val="nil"/>
              </w:pBdr>
              <w:spacing w:before="120" w:after="120" w:line="275" w:lineRule="auto"/>
              <w:ind w:left="962" w:right="1100"/>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Әлеуметтік желілерде қорлау, кемсіту және жалған ақпарат тарату.</w:t>
            </w:r>
          </w:p>
        </w:tc>
      </w:tr>
    </w:tbl>
    <w:p w14:paraId="6DFCD4DC" w14:textId="77777777" w:rsidR="00A32101" w:rsidRDefault="00A32101"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color w:val="1B1C1D"/>
          <w:sz w:val="24"/>
          <w:szCs w:val="24"/>
          <w:lang w:val="kk-KZ"/>
        </w:rPr>
      </w:pPr>
    </w:p>
    <w:p w14:paraId="7AA44B83" w14:textId="77777777" w:rsidR="00A32101" w:rsidRDefault="00A32101"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color w:val="1B1C1D"/>
          <w:sz w:val="24"/>
          <w:szCs w:val="24"/>
          <w:lang w:val="kk-KZ"/>
        </w:rPr>
      </w:pPr>
    </w:p>
    <w:p w14:paraId="0B86EF34" w14:textId="177EE859" w:rsidR="00D21F1A" w:rsidRPr="00A32101" w:rsidRDefault="00000000"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color w:val="1B1C1D"/>
          <w:sz w:val="44"/>
          <w:szCs w:val="44"/>
          <w:lang w:val="kk-KZ"/>
        </w:rPr>
      </w:pPr>
      <w:r w:rsidRPr="00A32101">
        <w:rPr>
          <w:rFonts w:ascii="Times New Roman" w:eastAsia="Google Sans Text" w:hAnsi="Times New Roman" w:cs="Times New Roman"/>
          <w:color w:val="1B1C1D"/>
          <w:sz w:val="44"/>
          <w:szCs w:val="44"/>
          <w:lang w:val="kk-KZ"/>
        </w:rPr>
        <w:t>Бұл тек Қазақстанда кездесетін интернет қауіптерінің бірнеше мысалы ғана.</w:t>
      </w:r>
    </w:p>
    <w:p w14:paraId="52935E7A" w14:textId="3A72080F" w:rsidR="00D21F1A" w:rsidRPr="00A32101" w:rsidRDefault="00A32101"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3. ИНТЕРНЕТТІ ҚАУІПСІЗ ПАЙДАЛАНУ ЕРЕЖЕЛЕРІ</w:t>
      </w:r>
    </w:p>
    <w:p w14:paraId="7A9C5E2F" w14:textId="77777777" w:rsidR="00D21F1A" w:rsidRPr="00A32101" w:rsidRDefault="00000000"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Интернеттегі қауіптерден сақтану үшін әрбір пайдаланушы қауіпсіздік ережелерін білуі және оларды ұстануы қажет.</w:t>
      </w:r>
    </w:p>
    <w:p w14:paraId="5BD6388B" w14:textId="3A9A4FF5" w:rsidR="00D21F1A" w:rsidRPr="00A32101" w:rsidRDefault="00A32101" w:rsidP="00A32101">
      <w:pPr>
        <w:pBdr>
          <w:top w:val="nil"/>
          <w:left w:val="nil"/>
          <w:bottom w:val="nil"/>
          <w:right w:val="nil"/>
          <w:between w:val="nil"/>
        </w:pBdr>
        <w:spacing w:after="120" w:line="275" w:lineRule="auto"/>
        <w:ind w:left="3402" w:right="2897"/>
        <w:jc w:val="both"/>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3.1. ҚҰПИЯЛЫЛЫҚТЫ ҚОРҒАУ</w:t>
      </w:r>
    </w:p>
    <w:p w14:paraId="444415EC" w14:textId="5DA95C05" w:rsidR="00D21F1A" w:rsidRPr="00A32101" w:rsidRDefault="00000000" w:rsidP="00A32101">
      <w:pPr>
        <w:numPr>
          <w:ilvl w:val="0"/>
          <w:numId w:val="3"/>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Жеке ақпаратты бөлісуді шектеңіз. Әсіресе, бейтаныс адамдарға немесе сенімсіз сайттарға жеке деректеріңізді бермеңіз.</w:t>
      </w:r>
    </w:p>
    <w:p w14:paraId="0309C805" w14:textId="1EF63913" w:rsidR="00D21F1A" w:rsidRPr="00A32101" w:rsidRDefault="00000000" w:rsidP="00A32101">
      <w:pPr>
        <w:numPr>
          <w:ilvl w:val="0"/>
          <w:numId w:val="3"/>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Әлеуметтік медиадағы құпиялылық параметрлерін басқарыңыз. Кім сіздің жазбаларыңызды көре алатынын және қандай ақпарат сіздің профиліңізде көрсетілетінін реттеңіз.</w:t>
      </w:r>
    </w:p>
    <w:p w14:paraId="294B0DA8" w14:textId="19D7315C" w:rsidR="00D21F1A" w:rsidRPr="00A32101" w:rsidRDefault="00000000" w:rsidP="00A32101">
      <w:pPr>
        <w:numPr>
          <w:ilvl w:val="0"/>
          <w:numId w:val="3"/>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Қауіпсіз емес Wi-Fi желілерін пайдаланудан аулақ болыңыз. Әсіресе, қаржылық операцияларды жасаған кезде немесе құпия ақпаратты енгізген кезде сақ болыңыз.</w:t>
      </w:r>
    </w:p>
    <w:p w14:paraId="3F57B575" w14:textId="5279E58C" w:rsidR="00D21F1A" w:rsidRPr="00A32101" w:rsidRDefault="00000000" w:rsidP="00A32101">
      <w:pPr>
        <w:numPr>
          <w:ilvl w:val="0"/>
          <w:numId w:val="3"/>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Веб-сайттардың құпиялылық саясатын тексеріңіз. Сайт сіздің деректеріңізді қалай пайдаланатынын және қорғайтынын біліп алыңыз.</w:t>
      </w:r>
    </w:p>
    <w:p w14:paraId="22D928AA" w14:textId="0F359D90" w:rsidR="00D21F1A" w:rsidRPr="00A32101" w:rsidRDefault="00000000" w:rsidP="00A32101">
      <w:pPr>
        <w:numPr>
          <w:ilvl w:val="0"/>
          <w:numId w:val="3"/>
        </w:numPr>
        <w:pBdr>
          <w:top w:val="nil"/>
          <w:left w:val="nil"/>
          <w:bottom w:val="nil"/>
          <w:right w:val="nil"/>
          <w:between w:val="nil"/>
        </w:pBdr>
        <w:spacing w:after="120"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Қажет болған жағдайда анонимді түрде тіркеліңіз</w:t>
      </w:r>
      <w:r w:rsidR="008847B1">
        <w:rPr>
          <w:rFonts w:ascii="Times New Roman" w:eastAsia="Google Sans Text" w:hAnsi="Times New Roman" w:cs="Times New Roman"/>
          <w:color w:val="1B1C1D"/>
          <w:sz w:val="44"/>
          <w:szCs w:val="44"/>
          <w:lang w:val="kk-KZ"/>
        </w:rPr>
        <w:t>.</w:t>
      </w:r>
      <w:r w:rsidRPr="00A32101">
        <w:rPr>
          <w:rFonts w:ascii="Times New Roman" w:eastAsia="Google Sans Text" w:hAnsi="Times New Roman" w:cs="Times New Roman"/>
          <w:color w:val="1B1C1D"/>
          <w:sz w:val="44"/>
          <w:szCs w:val="44"/>
        </w:rPr>
        <w:t xml:space="preserve"> Егер сізге қандай да бір сайтқа тіркелу қажет болса, жеке ақпаратыңызды беруді қажет етпейтін жолдарды іздеңіз.</w:t>
      </w:r>
    </w:p>
    <w:p w14:paraId="7FF9CF74" w14:textId="74FC7BEE" w:rsidR="00D21F1A" w:rsidRPr="00A32101" w:rsidRDefault="00A32101" w:rsidP="00A32101">
      <w:pPr>
        <w:pBdr>
          <w:top w:val="nil"/>
          <w:left w:val="nil"/>
          <w:bottom w:val="nil"/>
          <w:right w:val="nil"/>
          <w:between w:val="nil"/>
        </w:pBdr>
        <w:spacing w:before="240" w:after="120" w:line="275" w:lineRule="auto"/>
        <w:ind w:left="3402" w:right="2897"/>
        <w:jc w:val="both"/>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3.2. ҚАУІПСІЗДІКТІ ҚАМТАМАСЫЗ ЕТУ</w:t>
      </w:r>
    </w:p>
    <w:p w14:paraId="2D98A335" w14:textId="092C7BDF" w:rsidR="00D21F1A" w:rsidRPr="00A32101" w:rsidRDefault="00000000" w:rsidP="00A32101">
      <w:pPr>
        <w:numPr>
          <w:ilvl w:val="0"/>
          <w:numId w:val="4"/>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Күшті және бірегей құпия сөздерді пайдаланыңыз. Әрбір онлайн аккаунтыңыз үшін әртүрлі және күрделі құпия сөздер ойлап табыңыз.</w:t>
      </w:r>
    </w:p>
    <w:p w14:paraId="53B9EAB7" w14:textId="2BF4EDB4" w:rsidR="00D21F1A" w:rsidRPr="00A32101" w:rsidRDefault="00000000" w:rsidP="00A32101">
      <w:pPr>
        <w:numPr>
          <w:ilvl w:val="0"/>
          <w:numId w:val="4"/>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Екі факторлы аутентификацияны (2FA) қосыңыз. Бұл сіздің аккаунттарыңызға қосымша қауіпсіздік деңгейін қосады.</w:t>
      </w:r>
    </w:p>
    <w:p w14:paraId="1E6E4CBE" w14:textId="2FEE9981" w:rsidR="00D21F1A" w:rsidRPr="00A32101" w:rsidRDefault="00000000" w:rsidP="00A32101">
      <w:pPr>
        <w:numPr>
          <w:ilvl w:val="0"/>
          <w:numId w:val="4"/>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Бағдарламалық жасақтаманы жүйелі түрде жаңартыңыз. Операциялық жүйені, браузерлерді және басқа да қолданбаларды соңғы нұсқаға дейін жаңартып отырыңыз.</w:t>
      </w:r>
    </w:p>
    <w:p w14:paraId="0882DBD6" w14:textId="3A954F1E" w:rsidR="00D21F1A" w:rsidRPr="00A32101" w:rsidRDefault="00000000" w:rsidP="00A32101">
      <w:pPr>
        <w:numPr>
          <w:ilvl w:val="0"/>
          <w:numId w:val="4"/>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Антивирустық бағдарламаны орнатыңыз және жаңартыңыз. Бұл сіздің құрылғыңызды зиянды бағдарламалардан қорғауға көмектеседі.</w:t>
      </w:r>
    </w:p>
    <w:p w14:paraId="1F3846CF" w14:textId="404D9CFE" w:rsidR="00D21F1A" w:rsidRPr="00A32101" w:rsidRDefault="00000000" w:rsidP="00A32101">
      <w:pPr>
        <w:numPr>
          <w:ilvl w:val="0"/>
          <w:numId w:val="4"/>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Күдікті сілтемелер мен электрондық пошталардан сақ болыңыз. Белгісіз жіберушілерден келген хаттарды ашпаңыз және күдікті сілтемелерді баспаңыз.</w:t>
      </w:r>
    </w:p>
    <w:p w14:paraId="4D01312A" w14:textId="22D8205F" w:rsidR="00D21F1A" w:rsidRPr="00A32101" w:rsidRDefault="00000000" w:rsidP="00A32101">
      <w:pPr>
        <w:numPr>
          <w:ilvl w:val="0"/>
          <w:numId w:val="4"/>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Қауіпсіз веб-сайттарда ғана сауда </w:t>
      </w:r>
      <w:proofErr w:type="gramStart"/>
      <w:r w:rsidRPr="00A32101">
        <w:rPr>
          <w:rFonts w:ascii="Times New Roman" w:eastAsia="Google Sans Text" w:hAnsi="Times New Roman" w:cs="Times New Roman"/>
          <w:color w:val="1B1C1D"/>
          <w:sz w:val="44"/>
          <w:szCs w:val="44"/>
        </w:rPr>
        <w:t>жасаңыз .</w:t>
      </w:r>
      <w:proofErr w:type="gramEnd"/>
      <w:r w:rsidRPr="00A32101">
        <w:rPr>
          <w:rFonts w:ascii="Times New Roman" w:eastAsia="Google Sans Text" w:hAnsi="Times New Roman" w:cs="Times New Roman"/>
          <w:color w:val="1B1C1D"/>
          <w:sz w:val="44"/>
          <w:szCs w:val="44"/>
        </w:rPr>
        <w:t xml:space="preserve"> Сайттың мекенжайында "https://" бар екеніне және құлып белгісінің тұрғанына көз жеткізіңіз.</w:t>
      </w:r>
    </w:p>
    <w:p w14:paraId="41C7FA6A" w14:textId="589EABF4" w:rsidR="00D21F1A" w:rsidRPr="00A32101" w:rsidRDefault="00000000" w:rsidP="00A32101">
      <w:pPr>
        <w:numPr>
          <w:ilvl w:val="0"/>
          <w:numId w:val="4"/>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VPN қосылымын пайдаланыңыз. Әсіресе, қоғамдық Wi-Fi желілерін пайдаланған кезде бұл сіздің интернет трафигіңізді шифрлайды.</w:t>
      </w:r>
    </w:p>
    <w:p w14:paraId="2FDE8C66" w14:textId="5AB0A261" w:rsidR="00D21F1A" w:rsidRPr="00A32101" w:rsidRDefault="00000000" w:rsidP="00A32101">
      <w:pPr>
        <w:numPr>
          <w:ilvl w:val="0"/>
          <w:numId w:val="4"/>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Деректердің резервтік көшірмесін жасаңыз. Маңызды файлдарыңызды сыртқы қатты дискке немесе бұлттық сақтауға сақтаңыз.</w:t>
      </w:r>
    </w:p>
    <w:p w14:paraId="07BD015F" w14:textId="76022C82" w:rsidR="00D21F1A" w:rsidRPr="00A32101" w:rsidRDefault="00000000" w:rsidP="00A32101">
      <w:pPr>
        <w:numPr>
          <w:ilvl w:val="0"/>
          <w:numId w:val="4"/>
        </w:numPr>
        <w:pBdr>
          <w:top w:val="nil"/>
          <w:left w:val="nil"/>
          <w:bottom w:val="nil"/>
          <w:right w:val="nil"/>
          <w:between w:val="nil"/>
        </w:pBdr>
        <w:spacing w:after="120"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Файлдарды вирусқа </w:t>
      </w:r>
      <w:proofErr w:type="gramStart"/>
      <w:r w:rsidRPr="00A32101">
        <w:rPr>
          <w:rFonts w:ascii="Times New Roman" w:eastAsia="Google Sans Text" w:hAnsi="Times New Roman" w:cs="Times New Roman"/>
          <w:color w:val="1B1C1D"/>
          <w:sz w:val="44"/>
          <w:szCs w:val="44"/>
        </w:rPr>
        <w:t>тексеріңіз .</w:t>
      </w:r>
      <w:proofErr w:type="gramEnd"/>
      <w:r w:rsidRPr="00A32101">
        <w:rPr>
          <w:rFonts w:ascii="Times New Roman" w:eastAsia="Google Sans Text" w:hAnsi="Times New Roman" w:cs="Times New Roman"/>
          <w:color w:val="1B1C1D"/>
          <w:sz w:val="44"/>
          <w:szCs w:val="44"/>
        </w:rPr>
        <w:t xml:space="preserve"> Белгісіз көздерден жүктелген файлдарды ашпас бұрын міндетті түрде вирусқа тексеріңіз.</w:t>
      </w:r>
    </w:p>
    <w:p w14:paraId="78EA4498" w14:textId="7CF2ED7E" w:rsidR="00D21F1A" w:rsidRPr="00A32101" w:rsidRDefault="00A32101" w:rsidP="00A32101">
      <w:pPr>
        <w:pBdr>
          <w:top w:val="nil"/>
          <w:left w:val="nil"/>
          <w:bottom w:val="nil"/>
          <w:right w:val="nil"/>
          <w:between w:val="nil"/>
        </w:pBdr>
        <w:spacing w:before="240" w:after="120" w:line="275" w:lineRule="auto"/>
        <w:ind w:left="3402" w:right="2897"/>
        <w:jc w:val="both"/>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3.3. ЖАУАПТЫ МІНЕЗ-ҚҰЛЫҚ</w:t>
      </w:r>
    </w:p>
    <w:p w14:paraId="4E566611" w14:textId="6F2832CC" w:rsidR="00D21F1A" w:rsidRPr="00A32101" w:rsidRDefault="00000000" w:rsidP="00A32101">
      <w:pPr>
        <w:numPr>
          <w:ilvl w:val="0"/>
          <w:numId w:val="5"/>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Онлайн этикетті </w:t>
      </w:r>
      <w:proofErr w:type="gramStart"/>
      <w:r w:rsidRPr="00A32101">
        <w:rPr>
          <w:rFonts w:ascii="Times New Roman" w:eastAsia="Google Sans Text" w:hAnsi="Times New Roman" w:cs="Times New Roman"/>
          <w:color w:val="1B1C1D"/>
          <w:sz w:val="44"/>
          <w:szCs w:val="44"/>
        </w:rPr>
        <w:t>сақтаңыз .</w:t>
      </w:r>
      <w:proofErr w:type="gramEnd"/>
      <w:r w:rsidRPr="00A32101">
        <w:rPr>
          <w:rFonts w:ascii="Times New Roman" w:eastAsia="Google Sans Text" w:hAnsi="Times New Roman" w:cs="Times New Roman"/>
          <w:color w:val="1B1C1D"/>
          <w:sz w:val="44"/>
          <w:szCs w:val="44"/>
        </w:rPr>
        <w:t xml:space="preserve"> Басқа пайдаланушылармен сыпайы және құрметпен қарым-қатынас жасаңыз.</w:t>
      </w:r>
    </w:p>
    <w:p w14:paraId="639674E9" w14:textId="1C73F6FB" w:rsidR="00D21F1A" w:rsidRPr="00A32101" w:rsidRDefault="00000000" w:rsidP="00A32101">
      <w:pPr>
        <w:numPr>
          <w:ilvl w:val="0"/>
          <w:numId w:val="5"/>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Кибербуллингке жол бермеңіз және оның құрбаны болған жағдайда не істеу керектігін біліңіз. Егер сіз кибербуллингке тап болсаңыз, жауап бермеңіз, қорлаушыны бұғаттаңыз және бұл туралы үлкендерге немесе әлеуметтік желі әкімшісіне хабарлаңыз.</w:t>
      </w:r>
    </w:p>
    <w:p w14:paraId="1E100D93" w14:textId="334B9839" w:rsidR="00D21F1A" w:rsidRPr="00A32101" w:rsidRDefault="00000000" w:rsidP="00A32101">
      <w:pPr>
        <w:numPr>
          <w:ilvl w:val="0"/>
          <w:numId w:val="5"/>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Басқалар туралы жеке ақпаратты </w:t>
      </w:r>
      <w:proofErr w:type="gramStart"/>
      <w:r w:rsidRPr="00A32101">
        <w:rPr>
          <w:rFonts w:ascii="Times New Roman" w:eastAsia="Google Sans Text" w:hAnsi="Times New Roman" w:cs="Times New Roman"/>
          <w:color w:val="1B1C1D"/>
          <w:sz w:val="44"/>
          <w:szCs w:val="44"/>
        </w:rPr>
        <w:t>жарияламаңыз .</w:t>
      </w:r>
      <w:proofErr w:type="gramEnd"/>
      <w:r w:rsidRPr="00A32101">
        <w:rPr>
          <w:rFonts w:ascii="Times New Roman" w:eastAsia="Google Sans Text" w:hAnsi="Times New Roman" w:cs="Times New Roman"/>
          <w:color w:val="1B1C1D"/>
          <w:sz w:val="44"/>
          <w:szCs w:val="44"/>
        </w:rPr>
        <w:t xml:space="preserve"> Біреудің рұқсатынсыз оның фотосуреттерін, мекенжайын немесе басқа да жеке деректерін жарияламаңыз.</w:t>
      </w:r>
    </w:p>
    <w:p w14:paraId="68E58EB3" w14:textId="569F9CD8" w:rsidR="00D21F1A" w:rsidRPr="00A32101" w:rsidRDefault="00000000" w:rsidP="00A32101">
      <w:pPr>
        <w:numPr>
          <w:ilvl w:val="0"/>
          <w:numId w:val="5"/>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Жалған ақпаратты </w:t>
      </w:r>
      <w:proofErr w:type="gramStart"/>
      <w:r w:rsidRPr="00A32101">
        <w:rPr>
          <w:rFonts w:ascii="Times New Roman" w:eastAsia="Google Sans Text" w:hAnsi="Times New Roman" w:cs="Times New Roman"/>
          <w:color w:val="1B1C1D"/>
          <w:sz w:val="44"/>
          <w:szCs w:val="44"/>
        </w:rPr>
        <w:t>таратпаңыз .</w:t>
      </w:r>
      <w:proofErr w:type="gramEnd"/>
      <w:r w:rsidRPr="00A32101">
        <w:rPr>
          <w:rFonts w:ascii="Times New Roman" w:eastAsia="Google Sans Text" w:hAnsi="Times New Roman" w:cs="Times New Roman"/>
          <w:color w:val="1B1C1D"/>
          <w:sz w:val="44"/>
          <w:szCs w:val="44"/>
        </w:rPr>
        <w:t xml:space="preserve"> Көзі жеткізілмеген ақпаратты бөліспеңіз.</w:t>
      </w:r>
    </w:p>
    <w:p w14:paraId="49A0621C" w14:textId="4AF0B6FC" w:rsidR="00D21F1A" w:rsidRPr="00A32101" w:rsidRDefault="00000000" w:rsidP="00A32101">
      <w:pPr>
        <w:numPr>
          <w:ilvl w:val="0"/>
          <w:numId w:val="5"/>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Онлайн уақытты </w:t>
      </w:r>
      <w:proofErr w:type="gramStart"/>
      <w:r w:rsidRPr="00A32101">
        <w:rPr>
          <w:rFonts w:ascii="Times New Roman" w:eastAsia="Google Sans Text" w:hAnsi="Times New Roman" w:cs="Times New Roman"/>
          <w:color w:val="1B1C1D"/>
          <w:sz w:val="44"/>
          <w:szCs w:val="44"/>
        </w:rPr>
        <w:t>бақылаңыз .</w:t>
      </w:r>
      <w:proofErr w:type="gramEnd"/>
      <w:r w:rsidRPr="00A32101">
        <w:rPr>
          <w:rFonts w:ascii="Times New Roman" w:eastAsia="Google Sans Text" w:hAnsi="Times New Roman" w:cs="Times New Roman"/>
          <w:color w:val="1B1C1D"/>
          <w:sz w:val="44"/>
          <w:szCs w:val="44"/>
        </w:rPr>
        <w:t xml:space="preserve"> Интернетті шектен тыс пайдалану сіздің денсаулығыңызға және басқа да маңызды істеріңізге теріс әсер етуі мүмкін.</w:t>
      </w:r>
    </w:p>
    <w:p w14:paraId="28E0BA65" w14:textId="0D95D7A8" w:rsidR="00D21F1A" w:rsidRPr="00A32101" w:rsidRDefault="00000000" w:rsidP="00A32101">
      <w:pPr>
        <w:numPr>
          <w:ilvl w:val="0"/>
          <w:numId w:val="5"/>
        </w:numPr>
        <w:pBdr>
          <w:top w:val="nil"/>
          <w:left w:val="nil"/>
          <w:bottom w:val="nil"/>
          <w:right w:val="nil"/>
          <w:between w:val="nil"/>
        </w:pBdr>
        <w:spacing w:after="120"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Интернеттегі барлық ақпаратқа </w:t>
      </w:r>
      <w:proofErr w:type="gramStart"/>
      <w:r w:rsidRPr="00A32101">
        <w:rPr>
          <w:rFonts w:ascii="Times New Roman" w:eastAsia="Google Sans Text" w:hAnsi="Times New Roman" w:cs="Times New Roman"/>
          <w:color w:val="1B1C1D"/>
          <w:sz w:val="44"/>
          <w:szCs w:val="44"/>
        </w:rPr>
        <w:t>сенбеңіз .</w:t>
      </w:r>
      <w:proofErr w:type="gramEnd"/>
      <w:r w:rsidRPr="00A32101">
        <w:rPr>
          <w:rFonts w:ascii="Times New Roman" w:eastAsia="Google Sans Text" w:hAnsi="Times New Roman" w:cs="Times New Roman"/>
          <w:color w:val="1B1C1D"/>
          <w:sz w:val="44"/>
          <w:szCs w:val="44"/>
        </w:rPr>
        <w:t xml:space="preserve"> Ақпараттың шынайылығын әрқашан тексеріңіз.</w:t>
      </w:r>
    </w:p>
    <w:p w14:paraId="505B6F96" w14:textId="2259F7F9" w:rsidR="00D21F1A" w:rsidRPr="00A32101" w:rsidRDefault="00A32101" w:rsidP="00A32101">
      <w:pPr>
        <w:pBdr>
          <w:top w:val="nil"/>
          <w:left w:val="nil"/>
          <w:bottom w:val="nil"/>
          <w:right w:val="nil"/>
          <w:between w:val="nil"/>
        </w:pBdr>
        <w:spacing w:before="240" w:after="120" w:line="275" w:lineRule="auto"/>
        <w:ind w:left="3402" w:right="2897"/>
        <w:jc w:val="both"/>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3.4. БАЛАЛАР МЕН ЖАСӨСПІРІМДЕРДІ ҚОРҒАУ БОЙЫНША КЕҢЕСТЕР</w:t>
      </w:r>
    </w:p>
    <w:p w14:paraId="5ED49E7D" w14:textId="004901E8" w:rsidR="00D21F1A" w:rsidRPr="00A32101" w:rsidRDefault="00000000" w:rsidP="00A32101">
      <w:pPr>
        <w:numPr>
          <w:ilvl w:val="0"/>
          <w:numId w:val="6"/>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Балалармен интернетті қауіпсіз пайдалану туралы </w:t>
      </w:r>
      <w:proofErr w:type="gramStart"/>
      <w:r w:rsidRPr="00A32101">
        <w:rPr>
          <w:rFonts w:ascii="Times New Roman" w:eastAsia="Google Sans Text" w:hAnsi="Times New Roman" w:cs="Times New Roman"/>
          <w:color w:val="1B1C1D"/>
          <w:sz w:val="44"/>
          <w:szCs w:val="44"/>
        </w:rPr>
        <w:t>сөйлесіңіз .</w:t>
      </w:r>
      <w:proofErr w:type="gramEnd"/>
      <w:r w:rsidRPr="00A32101">
        <w:rPr>
          <w:rFonts w:ascii="Times New Roman" w:eastAsia="Google Sans Text" w:hAnsi="Times New Roman" w:cs="Times New Roman"/>
          <w:color w:val="1B1C1D"/>
          <w:sz w:val="44"/>
          <w:szCs w:val="44"/>
        </w:rPr>
        <w:t xml:space="preserve"> Оларға онлайн қауіптерді түсіндіріңіз және қауіпті жағдайларда не істеу керектігін үйретіңіз.</w:t>
      </w:r>
    </w:p>
    <w:p w14:paraId="1DD108D0" w14:textId="64BF2C8C" w:rsidR="00D21F1A" w:rsidRPr="00A32101" w:rsidRDefault="00000000" w:rsidP="00A32101">
      <w:pPr>
        <w:numPr>
          <w:ilvl w:val="0"/>
          <w:numId w:val="6"/>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Ата-аналар балаларының онлайн әрекеттеріне қатысып, олармен бірге интернетті зерттеуі </w:t>
      </w:r>
      <w:proofErr w:type="gramStart"/>
      <w:r w:rsidRPr="00A32101">
        <w:rPr>
          <w:rFonts w:ascii="Times New Roman" w:eastAsia="Google Sans Text" w:hAnsi="Times New Roman" w:cs="Times New Roman"/>
          <w:color w:val="1B1C1D"/>
          <w:sz w:val="44"/>
          <w:szCs w:val="44"/>
        </w:rPr>
        <w:t>керек .</w:t>
      </w:r>
      <w:proofErr w:type="gramEnd"/>
    </w:p>
    <w:p w14:paraId="774BE083" w14:textId="130969FF" w:rsidR="00D21F1A" w:rsidRPr="00A32101" w:rsidRDefault="00000000" w:rsidP="00A32101">
      <w:pPr>
        <w:numPr>
          <w:ilvl w:val="0"/>
          <w:numId w:val="6"/>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Балаларға онлайн қауіптерді тануды </w:t>
      </w:r>
      <w:proofErr w:type="gramStart"/>
      <w:r w:rsidRPr="00A32101">
        <w:rPr>
          <w:rFonts w:ascii="Times New Roman" w:eastAsia="Google Sans Text" w:hAnsi="Times New Roman" w:cs="Times New Roman"/>
          <w:color w:val="1B1C1D"/>
          <w:sz w:val="44"/>
          <w:szCs w:val="44"/>
        </w:rPr>
        <w:t>үйретіңіз .</w:t>
      </w:r>
      <w:proofErr w:type="gramEnd"/>
      <w:r w:rsidRPr="00A32101">
        <w:rPr>
          <w:rFonts w:ascii="Times New Roman" w:eastAsia="Google Sans Text" w:hAnsi="Times New Roman" w:cs="Times New Roman"/>
          <w:color w:val="1B1C1D"/>
          <w:sz w:val="44"/>
          <w:szCs w:val="44"/>
        </w:rPr>
        <w:t xml:space="preserve"> Оларға бейтаныс адамдармен сөйлесудің, жеке ақпаратты бөлісудің және күдікті сілтемелерді басудың қауіпті екенін түсіндіріңіз.</w:t>
      </w:r>
    </w:p>
    <w:p w14:paraId="34F0F056" w14:textId="2E98C4FB" w:rsidR="00D21F1A" w:rsidRPr="00A32101" w:rsidRDefault="00000000" w:rsidP="00A32101">
      <w:pPr>
        <w:numPr>
          <w:ilvl w:val="0"/>
          <w:numId w:val="6"/>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Технологияларды балаларды қорғау үшін </w:t>
      </w:r>
      <w:proofErr w:type="gramStart"/>
      <w:r w:rsidRPr="00A32101">
        <w:rPr>
          <w:rFonts w:ascii="Times New Roman" w:eastAsia="Google Sans Text" w:hAnsi="Times New Roman" w:cs="Times New Roman"/>
          <w:color w:val="1B1C1D"/>
          <w:sz w:val="44"/>
          <w:szCs w:val="44"/>
        </w:rPr>
        <w:t>пайдаланыңыз .</w:t>
      </w:r>
      <w:proofErr w:type="gramEnd"/>
      <w:r w:rsidRPr="00A32101">
        <w:rPr>
          <w:rFonts w:ascii="Times New Roman" w:eastAsia="Google Sans Text" w:hAnsi="Times New Roman" w:cs="Times New Roman"/>
          <w:color w:val="1B1C1D"/>
          <w:sz w:val="44"/>
          <w:szCs w:val="44"/>
        </w:rPr>
        <w:t xml:space="preserve"> Ата-аналық бақылау бағдарламаларын орнатыңыз және балалардың жасына сай емес контентке қол жеткізуін </w:t>
      </w:r>
      <w:proofErr w:type="gramStart"/>
      <w:r w:rsidRPr="00A32101">
        <w:rPr>
          <w:rFonts w:ascii="Times New Roman" w:eastAsia="Google Sans Text" w:hAnsi="Times New Roman" w:cs="Times New Roman"/>
          <w:color w:val="1B1C1D"/>
          <w:sz w:val="44"/>
          <w:szCs w:val="44"/>
        </w:rPr>
        <w:t>шектеңіз .</w:t>
      </w:r>
      <w:proofErr w:type="gramEnd"/>
    </w:p>
    <w:p w14:paraId="1A40D8B4" w14:textId="3DF22926" w:rsidR="00D21F1A" w:rsidRPr="00A32101" w:rsidRDefault="00000000" w:rsidP="00A32101">
      <w:pPr>
        <w:numPr>
          <w:ilvl w:val="0"/>
          <w:numId w:val="6"/>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Отбасылық медиа жоспарын </w:t>
      </w:r>
      <w:proofErr w:type="gramStart"/>
      <w:r w:rsidRPr="00A32101">
        <w:rPr>
          <w:rFonts w:ascii="Times New Roman" w:eastAsia="Google Sans Text" w:hAnsi="Times New Roman" w:cs="Times New Roman"/>
          <w:color w:val="1B1C1D"/>
          <w:sz w:val="44"/>
          <w:szCs w:val="44"/>
        </w:rPr>
        <w:t>жасаңыз .</w:t>
      </w:r>
      <w:proofErr w:type="gramEnd"/>
      <w:r w:rsidRPr="00A32101">
        <w:rPr>
          <w:rFonts w:ascii="Times New Roman" w:eastAsia="Google Sans Text" w:hAnsi="Times New Roman" w:cs="Times New Roman"/>
          <w:color w:val="1B1C1D"/>
          <w:sz w:val="44"/>
          <w:szCs w:val="44"/>
        </w:rPr>
        <w:t xml:space="preserve"> Отбасы мүшелерінің интернетті пайдалану уақытын және ережелерін анықтаңыз.</w:t>
      </w:r>
    </w:p>
    <w:p w14:paraId="44C6337A" w14:textId="71ABECA2" w:rsidR="00D21F1A" w:rsidRPr="00A32101" w:rsidRDefault="00000000" w:rsidP="00A32101">
      <w:pPr>
        <w:numPr>
          <w:ilvl w:val="0"/>
          <w:numId w:val="6"/>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Балаларды цифрлық сауаттылыққа </w:t>
      </w:r>
      <w:proofErr w:type="gramStart"/>
      <w:r w:rsidRPr="00A32101">
        <w:rPr>
          <w:rFonts w:ascii="Times New Roman" w:eastAsia="Google Sans Text" w:hAnsi="Times New Roman" w:cs="Times New Roman"/>
          <w:color w:val="1B1C1D"/>
          <w:sz w:val="44"/>
          <w:szCs w:val="44"/>
        </w:rPr>
        <w:t>үйретіңіз .</w:t>
      </w:r>
      <w:proofErr w:type="gramEnd"/>
      <w:r w:rsidRPr="00A32101">
        <w:rPr>
          <w:rFonts w:ascii="Times New Roman" w:eastAsia="Google Sans Text" w:hAnsi="Times New Roman" w:cs="Times New Roman"/>
          <w:color w:val="1B1C1D"/>
          <w:sz w:val="44"/>
          <w:szCs w:val="44"/>
        </w:rPr>
        <w:t xml:space="preserve"> Оларға интернетті жауапкершілікпен және қауіпсіз пайдалануды үйретіңіз.</w:t>
      </w:r>
    </w:p>
    <w:p w14:paraId="02B1B11B" w14:textId="76A6A243" w:rsidR="00D21F1A" w:rsidRPr="00A32101" w:rsidRDefault="00000000" w:rsidP="00A32101">
      <w:pPr>
        <w:numPr>
          <w:ilvl w:val="0"/>
          <w:numId w:val="6"/>
        </w:numPr>
        <w:pBdr>
          <w:top w:val="nil"/>
          <w:left w:val="nil"/>
          <w:bottom w:val="nil"/>
          <w:right w:val="nil"/>
          <w:between w:val="nil"/>
        </w:pBdr>
        <w:spacing w:after="120"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Мектептер мен ата-аналар жасөспірімдерге желідегі жауапты мінез-құлық, жөн-жосықсыз репост жасау қаупі және цифрлы азамат сезімін сақтаудың маңызы туралы білім беру үшін бірлесіп жұмыс істеуі </w:t>
      </w:r>
      <w:proofErr w:type="gramStart"/>
      <w:r w:rsidRPr="00A32101">
        <w:rPr>
          <w:rFonts w:ascii="Times New Roman" w:eastAsia="Google Sans Text" w:hAnsi="Times New Roman" w:cs="Times New Roman"/>
          <w:color w:val="1B1C1D"/>
          <w:sz w:val="44"/>
          <w:szCs w:val="44"/>
        </w:rPr>
        <w:t>керек .</w:t>
      </w:r>
      <w:proofErr w:type="gramEnd"/>
    </w:p>
    <w:p w14:paraId="75E40DDB" w14:textId="17865495" w:rsidR="00D21F1A" w:rsidRPr="00A32101" w:rsidRDefault="00A32101" w:rsidP="00A32101">
      <w:pPr>
        <w:pBdr>
          <w:top w:val="nil"/>
          <w:left w:val="nil"/>
          <w:bottom w:val="nil"/>
          <w:right w:val="nil"/>
          <w:between w:val="nil"/>
        </w:pBdr>
        <w:spacing w:before="240" w:after="240" w:line="275" w:lineRule="auto"/>
        <w:ind w:left="3402" w:right="2897"/>
        <w:jc w:val="both"/>
        <w:rPr>
          <w:rFonts w:ascii="Times New Roman" w:eastAsia="Google Sans Text" w:hAnsi="Times New Roman" w:cs="Times New Roman"/>
          <w:b/>
          <w:color w:val="1B1C1D"/>
          <w:sz w:val="44"/>
          <w:szCs w:val="44"/>
        </w:rPr>
      </w:pPr>
      <w:r w:rsidRPr="00A32101">
        <w:rPr>
          <w:rFonts w:ascii="Times New Roman" w:eastAsia="Google Sans Text" w:hAnsi="Times New Roman" w:cs="Times New Roman"/>
          <w:b/>
          <w:color w:val="1B1C1D"/>
          <w:sz w:val="44"/>
          <w:szCs w:val="44"/>
        </w:rPr>
        <w:t>4. ҚОРЫТЫНДЫ</w:t>
      </w:r>
    </w:p>
    <w:p w14:paraId="48F47B7A" w14:textId="77777777" w:rsidR="00D21F1A" w:rsidRPr="00A32101" w:rsidRDefault="00000000" w:rsidP="00A32101">
      <w:pPr>
        <w:pBdr>
          <w:top w:val="nil"/>
          <w:left w:val="nil"/>
          <w:bottom w:val="nil"/>
          <w:right w:val="nil"/>
          <w:between w:val="nil"/>
        </w:pBdr>
        <w:spacing w:after="240" w:line="275" w:lineRule="auto"/>
        <w:ind w:left="3402" w:right="2897"/>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Интернет қазіргі заманда біздің өміріміздің маңызды бөлігі болып табылады. Алайда, оның пайдасымен қатар, көптеген қауіптері де бар. Біз бүгін интернеттегі негізгі қауіптерді қарастырдық және қауіпсіз интернет пайдаланудың маңыздылығын атап өттік. Әрбір пайдаланушы өз қауіпсіздігі үшін жауапты екенін есте сақтауы керек. Қауіпсіздік ережелерін ұстану және сақ болу арқылы біз өзімізді және жақындарымызды онлайн қауіптерден қорғай аламыз.</w:t>
      </w:r>
    </w:p>
    <w:p w14:paraId="6631DDE5" w14:textId="77777777" w:rsidR="00D21F1A" w:rsidRPr="00A32101" w:rsidRDefault="00000000" w:rsidP="00A32101">
      <w:pPr>
        <w:pBdr>
          <w:top w:val="nil"/>
          <w:left w:val="nil"/>
          <w:bottom w:val="nil"/>
          <w:right w:val="nil"/>
          <w:between w:val="nil"/>
        </w:pBdr>
        <w:spacing w:after="120" w:line="275" w:lineRule="auto"/>
        <w:ind w:left="3402" w:right="2897"/>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Қосымша ақпарат алу үшін келесі ресурстарға жүгінуге болады:</w:t>
      </w:r>
    </w:p>
    <w:p w14:paraId="221A8D95" w14:textId="385163E9" w:rsidR="00D21F1A" w:rsidRPr="00A32101" w:rsidRDefault="00000000" w:rsidP="00A32101">
      <w:pPr>
        <w:numPr>
          <w:ilvl w:val="0"/>
          <w:numId w:val="7"/>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ЮНИСЕФ Қазақстан </w:t>
      </w:r>
    </w:p>
    <w:p w14:paraId="6FB65C7A" w14:textId="77777777" w:rsidR="00D21F1A" w:rsidRPr="00A32101" w:rsidRDefault="00000000" w:rsidP="00A32101">
      <w:pPr>
        <w:numPr>
          <w:ilvl w:val="0"/>
          <w:numId w:val="7"/>
        </w:numPr>
        <w:pBdr>
          <w:top w:val="nil"/>
          <w:left w:val="nil"/>
          <w:bottom w:val="nil"/>
          <w:right w:val="nil"/>
          <w:between w:val="nil"/>
        </w:pBdr>
        <w:spacing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Қазақстан Республикасының Ішкі істер министрлігінің сайты</w:t>
      </w:r>
    </w:p>
    <w:p w14:paraId="42069BDF" w14:textId="398D23E4" w:rsidR="00D21F1A" w:rsidRPr="00A32101" w:rsidRDefault="00000000" w:rsidP="00A32101">
      <w:pPr>
        <w:numPr>
          <w:ilvl w:val="0"/>
          <w:numId w:val="7"/>
        </w:numPr>
        <w:pBdr>
          <w:top w:val="nil"/>
          <w:left w:val="nil"/>
          <w:bottom w:val="nil"/>
          <w:right w:val="nil"/>
          <w:between w:val="nil"/>
        </w:pBdr>
        <w:spacing w:after="120" w:line="275" w:lineRule="auto"/>
        <w:ind w:left="3402" w:right="2897" w:firstLine="0"/>
        <w:jc w:val="both"/>
        <w:rPr>
          <w:rFonts w:ascii="Times New Roman" w:hAnsi="Times New Roman" w:cs="Times New Roman"/>
          <w:sz w:val="44"/>
          <w:szCs w:val="44"/>
        </w:rPr>
      </w:pPr>
      <w:r w:rsidRPr="00A32101">
        <w:rPr>
          <w:rFonts w:ascii="Times New Roman" w:eastAsia="Google Sans Text" w:hAnsi="Times New Roman" w:cs="Times New Roman"/>
          <w:color w:val="1B1C1D"/>
          <w:sz w:val="44"/>
          <w:szCs w:val="44"/>
        </w:rPr>
        <w:t xml:space="preserve">Интернет қауіпсіздігіне арналған басқа да сайттар мен ұйымдар </w:t>
      </w:r>
    </w:p>
    <w:p w14:paraId="1296950D" w14:textId="77777777" w:rsidR="00D21F1A" w:rsidRPr="00A32101" w:rsidRDefault="00000000" w:rsidP="00A32101">
      <w:pPr>
        <w:pBdr>
          <w:top w:val="nil"/>
          <w:left w:val="nil"/>
          <w:bottom w:val="nil"/>
          <w:right w:val="nil"/>
          <w:between w:val="nil"/>
        </w:pBdr>
        <w:spacing w:before="240" w:after="255" w:line="275" w:lineRule="auto"/>
        <w:ind w:left="3402" w:right="2897"/>
        <w:jc w:val="both"/>
        <w:rPr>
          <w:rFonts w:ascii="Times New Roman" w:eastAsia="Google Sans Text" w:hAnsi="Times New Roman" w:cs="Times New Roman"/>
          <w:color w:val="1B1C1D"/>
          <w:sz w:val="44"/>
          <w:szCs w:val="44"/>
        </w:rPr>
      </w:pPr>
      <w:r w:rsidRPr="00A32101">
        <w:rPr>
          <w:rFonts w:ascii="Times New Roman" w:eastAsia="Google Sans Text" w:hAnsi="Times New Roman" w:cs="Times New Roman"/>
          <w:color w:val="1B1C1D"/>
          <w:sz w:val="44"/>
          <w:szCs w:val="44"/>
        </w:rPr>
        <w:t>Есіңізде болсын, интернетті қауіпсіз пайдалану – бұл сіздің және сіздің жақындарыңыздың әл-ауқатын қамтамасыз етудің маңызды шарты.</w:t>
      </w:r>
    </w:p>
    <w:p w14:paraId="6DF729AF" w14:textId="0BF1CEBD" w:rsidR="00D21F1A" w:rsidRPr="00A32101" w:rsidRDefault="00D21F1A" w:rsidP="00A32101">
      <w:pPr>
        <w:pBdr>
          <w:top w:val="nil"/>
          <w:left w:val="nil"/>
          <w:bottom w:val="nil"/>
          <w:right w:val="nil"/>
          <w:between w:val="nil"/>
        </w:pBdr>
        <w:ind w:left="3402" w:right="2897"/>
        <w:jc w:val="both"/>
        <w:rPr>
          <w:rFonts w:ascii="Times New Roman" w:hAnsi="Times New Roman" w:cs="Times New Roman"/>
        </w:rPr>
      </w:pPr>
    </w:p>
    <w:sectPr w:rsidR="00D21F1A" w:rsidRPr="00A3210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Regular r:id="rId1" w:fontKey="{B4775AE6-610E-41F4-80ED-49A67DDB8A94}"/>
    <w:embedItalic r:id="rId2" w:fontKey="{96B34263-C47A-4224-879F-2AAADC608D3F}"/>
  </w:font>
  <w:font w:name="Google Sans">
    <w:altName w:val="Calibri"/>
    <w:charset w:val="00"/>
    <w:family w:val="auto"/>
    <w:pitch w:val="default"/>
    <w:embedBold r:id="rId3" w:fontKey="{73C5E17F-F88A-44F7-BD44-2B612BEC8C8D}"/>
  </w:font>
  <w:font w:name="Google Sans Text">
    <w:altName w:val="Calibri"/>
    <w:charset w:val="00"/>
    <w:family w:val="auto"/>
    <w:pitch w:val="default"/>
    <w:embedRegular r:id="rId4" w:fontKey="{55195418-9378-4F2E-9AFF-341533033769}"/>
    <w:embedBold r:id="rId5" w:fontKey="{9B1CD6F1-0DB3-43FC-9704-E4E35D16C527}"/>
  </w:font>
  <w:font w:name="Calibri">
    <w:panose1 w:val="020F0502020204030204"/>
    <w:charset w:val="CC"/>
    <w:family w:val="swiss"/>
    <w:pitch w:val="variable"/>
    <w:sig w:usb0="E4002EFF" w:usb1="C000247B" w:usb2="00000009" w:usb3="00000000" w:csb0="000001FF" w:csb1="00000000"/>
    <w:embedRegular r:id="rId6" w:fontKey="{0F35FE00-8DBC-44AF-A57A-61B5E8EC30E9}"/>
  </w:font>
  <w:font w:name="Cambria">
    <w:panose1 w:val="02040503050406030204"/>
    <w:charset w:val="CC"/>
    <w:family w:val="roman"/>
    <w:pitch w:val="variable"/>
    <w:sig w:usb0="E00006FF" w:usb1="420024FF" w:usb2="02000000" w:usb3="00000000" w:csb0="0000019F" w:csb1="00000000"/>
    <w:embedRegular r:id="rId7" w:fontKey="{44FD891A-0785-4744-885D-7FA0A6C903C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0ED9"/>
    <w:multiLevelType w:val="multilevel"/>
    <w:tmpl w:val="7F9CEA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D7D6E32"/>
    <w:multiLevelType w:val="multilevel"/>
    <w:tmpl w:val="9F9E10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44651F2A"/>
    <w:multiLevelType w:val="multilevel"/>
    <w:tmpl w:val="75E8D7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55BD6E08"/>
    <w:multiLevelType w:val="multilevel"/>
    <w:tmpl w:val="0CC428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5E971AEB"/>
    <w:multiLevelType w:val="multilevel"/>
    <w:tmpl w:val="E0D6F32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65F81A0F"/>
    <w:multiLevelType w:val="multilevel"/>
    <w:tmpl w:val="CB0076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71BB6133"/>
    <w:multiLevelType w:val="multilevel"/>
    <w:tmpl w:val="49CED5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7BC20D1E"/>
    <w:multiLevelType w:val="multilevel"/>
    <w:tmpl w:val="C47AF7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897940486">
    <w:abstractNumId w:val="1"/>
  </w:num>
  <w:num w:numId="2" w16cid:durableId="368386033">
    <w:abstractNumId w:val="2"/>
  </w:num>
  <w:num w:numId="3" w16cid:durableId="226234377">
    <w:abstractNumId w:val="7"/>
  </w:num>
  <w:num w:numId="4" w16cid:durableId="515656203">
    <w:abstractNumId w:val="6"/>
  </w:num>
  <w:num w:numId="5" w16cid:durableId="1322078080">
    <w:abstractNumId w:val="3"/>
  </w:num>
  <w:num w:numId="6" w16cid:durableId="737627260">
    <w:abstractNumId w:val="0"/>
  </w:num>
  <w:num w:numId="7" w16cid:durableId="1263807380">
    <w:abstractNumId w:val="5"/>
  </w:num>
  <w:num w:numId="8" w16cid:durableId="938869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F1A"/>
    <w:rsid w:val="00001C44"/>
    <w:rsid w:val="008847B1"/>
    <w:rsid w:val="00A32101"/>
    <w:rsid w:val="00C14995"/>
    <w:rsid w:val="00C314FC"/>
    <w:rsid w:val="00D21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8B5C"/>
  <w15:docId w15:val="{2CD9D212-806D-482B-A8CF-7B39BEA9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sz w:val="28"/>
      <w:szCs w:val="28"/>
    </w:rPr>
  </w:style>
  <w:style w:type="paragraph" w:styleId="4">
    <w:name w:val="heading 4"/>
    <w:basedOn w:val="a"/>
    <w:next w:val="a"/>
    <w:uiPriority w:val="9"/>
    <w:unhideWhenUsed/>
    <w:qFormat/>
    <w:pPr>
      <w:pBdr>
        <w:top w:val="nil"/>
        <w:left w:val="nil"/>
        <w:bottom w:val="nil"/>
        <w:right w:val="nil"/>
        <w:between w:val="nil"/>
      </w:pBdr>
      <w:spacing w:before="255" w:after="255"/>
      <w:outlineLvl w:val="3"/>
    </w:pPr>
    <w:rPr>
      <w:b/>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C8FC-6C15-42C7-9304-9DFA22BC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5</Words>
  <Characters>10290</Characters>
  <Application>Microsoft Office Word</Application>
  <DocSecurity>0</DocSecurity>
  <Lines>85</Lines>
  <Paragraphs>24</Paragraphs>
  <ScaleCrop>false</ScaleCrop>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хат</cp:lastModifiedBy>
  <cp:revision>6</cp:revision>
  <dcterms:created xsi:type="dcterms:W3CDTF">2025-03-20T02:49:00Z</dcterms:created>
  <dcterms:modified xsi:type="dcterms:W3CDTF">2025-03-20T03:00:00Z</dcterms:modified>
</cp:coreProperties>
</file>